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B301BB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 w:rsidRPr="00B301BB">
              <w:rPr>
                <w:szCs w:val="24"/>
              </w:rPr>
              <w:object w:dxaOrig="781" w:dyaOrig="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 o:ole="" fillcolor="window">
                  <v:imagedata r:id="rId8" o:title=""/>
                </v:shape>
                <o:OLEObject Type="Embed" ProgID="Word.Picture.8" ShapeID="_x0000_i1025" DrawAspect="Content" ObjectID="_1764575921" r:id="rId9"/>
              </w:obje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 xml:space="preserve">АДМИНИСТРАЦИИ ДОБРОВСКОГО МУНИЦИПАЛЬНОГО </w:t>
            </w:r>
            <w:r w:rsidR="002F7FE9">
              <w:rPr>
                <w:sz w:val="22"/>
                <w:szCs w:val="22"/>
              </w:rPr>
              <w:t>ОКРУГ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A225D8" w:rsidP="002F7FE9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2B0E82">
              <w:rPr>
                <w:sz w:val="22"/>
                <w:szCs w:val="22"/>
              </w:rPr>
              <w:t>3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A225D8">
              <w:rPr>
                <w:sz w:val="22"/>
                <w:szCs w:val="22"/>
              </w:rPr>
              <w:t>898</w:t>
            </w: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Default="00906CCC">
      <w:pPr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F9E74C1">
                <wp:simplePos x="0" y="0"/>
                <wp:positionH relativeFrom="column">
                  <wp:posOffset>4757420</wp:posOffset>
                </wp:positionH>
                <wp:positionV relativeFrom="paragraph">
                  <wp:posOffset>-2338070</wp:posOffset>
                </wp:positionV>
                <wp:extent cx="1541145" cy="457200"/>
                <wp:effectExtent l="0" t="0" r="190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CCC" w:rsidRPr="00F55A35" w:rsidRDefault="00906CCC" w:rsidP="00906C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74.6pt;margin-top:-184.1pt;width:121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" o:allowincell="f" stroked="f" strokecolor="blue">
                <v:textbox>
                  <w:txbxContent>
                    <w:p w:rsidR="00906CCC" w:rsidRPr="00F55A35" w:rsidRDefault="00906CCC" w:rsidP="00906C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2E8" w:rsidRPr="008B2CA2" w:rsidRDefault="009912E8">
      <w:pPr>
        <w:rPr>
          <w:sz w:val="28"/>
          <w:szCs w:val="28"/>
        </w:rPr>
      </w:pPr>
    </w:p>
    <w:p w:rsidR="002F7FE9" w:rsidRPr="002F7FE9" w:rsidRDefault="002F7FE9" w:rsidP="002F7FE9">
      <w:pPr>
        <w:pStyle w:val="a7"/>
        <w:jc w:val="both"/>
        <w:rPr>
          <w:sz w:val="26"/>
          <w:szCs w:val="26"/>
        </w:rPr>
      </w:pPr>
      <w:r w:rsidRPr="002F7FE9">
        <w:rPr>
          <w:sz w:val="26"/>
          <w:szCs w:val="26"/>
        </w:rPr>
        <w:t>Об утверждении муниципальной</w:t>
      </w:r>
    </w:p>
    <w:p w:rsidR="002F7FE9" w:rsidRPr="002F7FE9" w:rsidRDefault="002F7FE9" w:rsidP="002F7FE9">
      <w:pPr>
        <w:pStyle w:val="a7"/>
        <w:jc w:val="both"/>
        <w:rPr>
          <w:sz w:val="26"/>
          <w:szCs w:val="26"/>
        </w:rPr>
      </w:pPr>
      <w:r w:rsidRPr="002F7FE9">
        <w:rPr>
          <w:sz w:val="26"/>
          <w:szCs w:val="26"/>
        </w:rPr>
        <w:t>программы «Развитие экономики</w:t>
      </w:r>
    </w:p>
    <w:p w:rsidR="002F7FE9" w:rsidRPr="002F7FE9" w:rsidRDefault="002F7FE9" w:rsidP="002F7FE9">
      <w:pPr>
        <w:pStyle w:val="a7"/>
        <w:jc w:val="both"/>
        <w:rPr>
          <w:sz w:val="26"/>
          <w:szCs w:val="26"/>
        </w:rPr>
      </w:pPr>
      <w:r w:rsidRPr="002F7FE9">
        <w:rPr>
          <w:sz w:val="26"/>
          <w:szCs w:val="26"/>
        </w:rPr>
        <w:t xml:space="preserve">Добровского муниципального </w:t>
      </w:r>
      <w:r>
        <w:rPr>
          <w:sz w:val="26"/>
          <w:szCs w:val="26"/>
        </w:rPr>
        <w:t>округа</w:t>
      </w:r>
      <w:r w:rsidRPr="002F7FE9">
        <w:rPr>
          <w:sz w:val="26"/>
          <w:szCs w:val="26"/>
        </w:rPr>
        <w:t xml:space="preserve"> </w:t>
      </w:r>
    </w:p>
    <w:p w:rsidR="003B7083" w:rsidRPr="00F53CEA" w:rsidRDefault="002F7FE9" w:rsidP="002F7FE9">
      <w:pPr>
        <w:pStyle w:val="a7"/>
        <w:jc w:val="both"/>
        <w:rPr>
          <w:sz w:val="26"/>
          <w:szCs w:val="26"/>
        </w:rPr>
      </w:pPr>
      <w:r w:rsidRPr="002F7FE9">
        <w:rPr>
          <w:sz w:val="26"/>
          <w:szCs w:val="26"/>
        </w:rPr>
        <w:t>Липецкой области на 20</w:t>
      </w:r>
      <w:r>
        <w:rPr>
          <w:sz w:val="26"/>
          <w:szCs w:val="26"/>
        </w:rPr>
        <w:t>24</w:t>
      </w:r>
      <w:r w:rsidRPr="002F7FE9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2F7FE9">
        <w:rPr>
          <w:sz w:val="26"/>
          <w:szCs w:val="26"/>
        </w:rPr>
        <w:t xml:space="preserve"> годы»</w:t>
      </w:r>
    </w:p>
    <w:p w:rsidR="00E34529" w:rsidRDefault="00E34529" w:rsidP="003C4BF2">
      <w:pPr>
        <w:pStyle w:val="a7"/>
        <w:jc w:val="both"/>
        <w:rPr>
          <w:sz w:val="26"/>
          <w:szCs w:val="26"/>
        </w:rPr>
      </w:pPr>
    </w:p>
    <w:p w:rsidR="009912E8" w:rsidRPr="00F53CEA" w:rsidRDefault="009912E8" w:rsidP="003C4BF2">
      <w:pPr>
        <w:pStyle w:val="a7"/>
        <w:jc w:val="both"/>
        <w:rPr>
          <w:sz w:val="26"/>
          <w:szCs w:val="26"/>
        </w:rPr>
      </w:pPr>
    </w:p>
    <w:p w:rsidR="009912E8" w:rsidRPr="009912E8" w:rsidRDefault="003B7083" w:rsidP="009912E8">
      <w:pPr>
        <w:ind w:firstLine="567"/>
        <w:jc w:val="both"/>
        <w:rPr>
          <w:sz w:val="26"/>
          <w:szCs w:val="26"/>
        </w:rPr>
      </w:pPr>
      <w:r w:rsidRPr="00F53CEA">
        <w:rPr>
          <w:sz w:val="26"/>
          <w:szCs w:val="26"/>
        </w:rPr>
        <w:tab/>
      </w:r>
      <w:r w:rsidR="009912E8" w:rsidRPr="009912E8">
        <w:rPr>
          <w:sz w:val="26"/>
          <w:szCs w:val="26"/>
        </w:rPr>
        <w:t xml:space="preserve">В целях развития экономического потенциала Добровского муниципального </w:t>
      </w:r>
      <w:r w:rsidR="000D1693">
        <w:rPr>
          <w:sz w:val="26"/>
          <w:szCs w:val="26"/>
        </w:rPr>
        <w:t>округ</w:t>
      </w:r>
      <w:r w:rsidR="009912E8" w:rsidRPr="009912E8">
        <w:rPr>
          <w:sz w:val="26"/>
          <w:szCs w:val="26"/>
        </w:rPr>
        <w:t xml:space="preserve">а, создания благоприятных условий для развития бизнеса и потребительского рынка, </w:t>
      </w:r>
      <w:r w:rsidR="000D1693">
        <w:rPr>
          <w:sz w:val="26"/>
          <w:szCs w:val="26"/>
        </w:rPr>
        <w:t>в соответствии со</w:t>
      </w:r>
      <w:r w:rsidR="009912E8" w:rsidRPr="009912E8">
        <w:rPr>
          <w:sz w:val="26"/>
          <w:szCs w:val="26"/>
        </w:rPr>
        <w:t xml:space="preserve"> </w:t>
      </w:r>
      <w:r w:rsidR="005E038C" w:rsidRPr="005E038C">
        <w:rPr>
          <w:sz w:val="26"/>
          <w:szCs w:val="26"/>
        </w:rPr>
        <w:t>Стратеги</w:t>
      </w:r>
      <w:r w:rsidR="005E038C">
        <w:rPr>
          <w:sz w:val="26"/>
          <w:szCs w:val="26"/>
        </w:rPr>
        <w:t>ей</w:t>
      </w:r>
      <w:r w:rsidR="005E038C" w:rsidRPr="005E038C">
        <w:rPr>
          <w:sz w:val="26"/>
          <w:szCs w:val="26"/>
        </w:rPr>
        <w:t xml:space="preserve"> социально-экономического развития Добровского муниципального района на период до 202</w:t>
      </w:r>
      <w:r w:rsidR="005E038C">
        <w:rPr>
          <w:sz w:val="26"/>
          <w:szCs w:val="26"/>
        </w:rPr>
        <w:t>5</w:t>
      </w:r>
      <w:r w:rsidR="005E038C" w:rsidRPr="005E038C">
        <w:rPr>
          <w:sz w:val="26"/>
          <w:szCs w:val="26"/>
        </w:rPr>
        <w:t xml:space="preserve"> года, утвержденной решением Совета депутатов Добровского муниципального района от 16.10.2019 г. № 302-рс</w:t>
      </w:r>
      <w:r w:rsidR="009912E8" w:rsidRPr="009912E8">
        <w:rPr>
          <w:sz w:val="26"/>
          <w:szCs w:val="26"/>
        </w:rPr>
        <w:t>, Порядк</w:t>
      </w:r>
      <w:r w:rsidR="005E038C">
        <w:rPr>
          <w:sz w:val="26"/>
          <w:szCs w:val="26"/>
        </w:rPr>
        <w:t>ом</w:t>
      </w:r>
      <w:r w:rsidR="009912E8" w:rsidRPr="009912E8">
        <w:rPr>
          <w:sz w:val="26"/>
          <w:szCs w:val="26"/>
        </w:rPr>
        <w:t xml:space="preserve"> разработки, </w:t>
      </w:r>
      <w:r w:rsidR="000D1693">
        <w:rPr>
          <w:sz w:val="26"/>
          <w:szCs w:val="26"/>
        </w:rPr>
        <w:t xml:space="preserve">формирования, </w:t>
      </w:r>
      <w:r w:rsidR="009912E8" w:rsidRPr="009912E8">
        <w:rPr>
          <w:sz w:val="26"/>
          <w:szCs w:val="26"/>
        </w:rPr>
        <w:t xml:space="preserve">реализации и </w:t>
      </w:r>
      <w:r w:rsidR="000D1693">
        <w:rPr>
          <w:sz w:val="26"/>
          <w:szCs w:val="26"/>
        </w:rPr>
        <w:t xml:space="preserve">проведения </w:t>
      </w:r>
      <w:r w:rsidR="009912E8" w:rsidRPr="009912E8">
        <w:rPr>
          <w:sz w:val="26"/>
          <w:szCs w:val="26"/>
        </w:rPr>
        <w:t xml:space="preserve">оценки эффективности </w:t>
      </w:r>
      <w:r w:rsidR="000D1693">
        <w:rPr>
          <w:sz w:val="26"/>
          <w:szCs w:val="26"/>
        </w:rPr>
        <w:t xml:space="preserve">реализации </w:t>
      </w:r>
      <w:r w:rsidR="009912E8" w:rsidRPr="009912E8">
        <w:rPr>
          <w:sz w:val="26"/>
          <w:szCs w:val="26"/>
        </w:rPr>
        <w:t>муниципальных программ  Добровско</w:t>
      </w:r>
      <w:r w:rsidR="000D1693">
        <w:rPr>
          <w:sz w:val="26"/>
          <w:szCs w:val="26"/>
        </w:rPr>
        <w:t>го</w:t>
      </w:r>
      <w:r w:rsidR="009912E8" w:rsidRPr="009912E8">
        <w:rPr>
          <w:sz w:val="26"/>
          <w:szCs w:val="26"/>
        </w:rPr>
        <w:t xml:space="preserve"> муниципально</w:t>
      </w:r>
      <w:r w:rsidR="000D1693">
        <w:rPr>
          <w:sz w:val="26"/>
          <w:szCs w:val="26"/>
        </w:rPr>
        <w:t>го</w:t>
      </w:r>
      <w:r w:rsidR="009912E8" w:rsidRPr="009912E8">
        <w:rPr>
          <w:sz w:val="26"/>
          <w:szCs w:val="26"/>
        </w:rPr>
        <w:t xml:space="preserve"> </w:t>
      </w:r>
      <w:r w:rsidR="000D1693">
        <w:rPr>
          <w:sz w:val="26"/>
          <w:szCs w:val="26"/>
        </w:rPr>
        <w:t>округа Липецкой области</w:t>
      </w:r>
      <w:r w:rsidR="009912E8" w:rsidRPr="009912E8">
        <w:rPr>
          <w:sz w:val="26"/>
          <w:szCs w:val="26"/>
        </w:rPr>
        <w:t>, утвержденного постановлением администрации Добровского муницип</w:t>
      </w:r>
      <w:bookmarkStart w:id="0" w:name="_GoBack"/>
      <w:bookmarkEnd w:id="0"/>
      <w:r w:rsidR="009912E8" w:rsidRPr="009912E8">
        <w:rPr>
          <w:sz w:val="26"/>
          <w:szCs w:val="26"/>
        </w:rPr>
        <w:t xml:space="preserve">ального района от </w:t>
      </w:r>
      <w:r w:rsidR="000D1693">
        <w:rPr>
          <w:sz w:val="26"/>
          <w:szCs w:val="26"/>
        </w:rPr>
        <w:t>0</w:t>
      </w:r>
      <w:r w:rsidR="009912E8" w:rsidRPr="009912E8">
        <w:rPr>
          <w:sz w:val="26"/>
          <w:szCs w:val="26"/>
        </w:rPr>
        <w:t>2.</w:t>
      </w:r>
      <w:r w:rsidR="000D1693">
        <w:rPr>
          <w:sz w:val="26"/>
          <w:szCs w:val="26"/>
        </w:rPr>
        <w:t>10</w:t>
      </w:r>
      <w:r w:rsidR="009912E8" w:rsidRPr="009912E8">
        <w:rPr>
          <w:sz w:val="26"/>
          <w:szCs w:val="26"/>
        </w:rPr>
        <w:t>.20</w:t>
      </w:r>
      <w:r w:rsidR="000D1693">
        <w:rPr>
          <w:sz w:val="26"/>
          <w:szCs w:val="26"/>
        </w:rPr>
        <w:t>23</w:t>
      </w:r>
      <w:r w:rsidR="009912E8" w:rsidRPr="009912E8">
        <w:rPr>
          <w:sz w:val="26"/>
          <w:szCs w:val="26"/>
        </w:rPr>
        <w:t xml:space="preserve"> года №</w:t>
      </w:r>
      <w:r w:rsidR="000D1693">
        <w:rPr>
          <w:sz w:val="26"/>
          <w:szCs w:val="26"/>
        </w:rPr>
        <w:t>631</w:t>
      </w:r>
      <w:r w:rsidR="009912E8" w:rsidRPr="009912E8">
        <w:rPr>
          <w:sz w:val="26"/>
          <w:szCs w:val="26"/>
        </w:rPr>
        <w:t xml:space="preserve">, администрация Добровского муниципального </w:t>
      </w:r>
      <w:r w:rsidR="000D1693">
        <w:rPr>
          <w:sz w:val="26"/>
          <w:szCs w:val="26"/>
        </w:rPr>
        <w:t>округа</w:t>
      </w:r>
      <w:r w:rsidR="009912E8" w:rsidRPr="009912E8">
        <w:rPr>
          <w:sz w:val="26"/>
          <w:szCs w:val="26"/>
        </w:rPr>
        <w:t xml:space="preserve"> 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</w:p>
    <w:p w:rsidR="009912E8" w:rsidRPr="009912E8" w:rsidRDefault="009912E8" w:rsidP="000D1693">
      <w:pPr>
        <w:ind w:firstLine="567"/>
        <w:jc w:val="center"/>
        <w:rPr>
          <w:sz w:val="26"/>
          <w:szCs w:val="26"/>
        </w:rPr>
      </w:pPr>
      <w:r w:rsidRPr="009912E8">
        <w:rPr>
          <w:sz w:val="26"/>
          <w:szCs w:val="26"/>
        </w:rPr>
        <w:t>ПОСТАНОВЛЯЕТ: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1. Утвердить муниципальную программу «Развитие экономики Добровского муниципального </w:t>
      </w:r>
      <w:r w:rsidR="000D1693">
        <w:rPr>
          <w:sz w:val="26"/>
          <w:szCs w:val="26"/>
        </w:rPr>
        <w:t>округ</w:t>
      </w:r>
      <w:r w:rsidRPr="009912E8">
        <w:rPr>
          <w:sz w:val="26"/>
          <w:szCs w:val="26"/>
        </w:rPr>
        <w:t>а Липецкой области на 20</w:t>
      </w:r>
      <w:r w:rsidR="000D1693">
        <w:rPr>
          <w:sz w:val="26"/>
          <w:szCs w:val="26"/>
        </w:rPr>
        <w:t>24</w:t>
      </w:r>
      <w:r w:rsidRPr="009912E8">
        <w:rPr>
          <w:sz w:val="26"/>
          <w:szCs w:val="26"/>
        </w:rPr>
        <w:t xml:space="preserve"> - 202</w:t>
      </w:r>
      <w:r w:rsidR="000D1693">
        <w:rPr>
          <w:sz w:val="26"/>
          <w:szCs w:val="26"/>
        </w:rPr>
        <w:t>6</w:t>
      </w:r>
      <w:r w:rsidRPr="009912E8">
        <w:rPr>
          <w:sz w:val="26"/>
          <w:szCs w:val="26"/>
        </w:rPr>
        <w:t xml:space="preserve"> годы (приложение).</w:t>
      </w:r>
    </w:p>
    <w:p w:rsid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>2. Считать утратившим силу с 01.01.20</w:t>
      </w:r>
      <w:r w:rsidR="000D1693">
        <w:rPr>
          <w:sz w:val="26"/>
          <w:szCs w:val="26"/>
        </w:rPr>
        <w:t>24</w:t>
      </w:r>
      <w:r w:rsidRPr="009912E8">
        <w:rPr>
          <w:sz w:val="26"/>
          <w:szCs w:val="26"/>
        </w:rPr>
        <w:t xml:space="preserve"> года:</w:t>
      </w:r>
    </w:p>
    <w:p w:rsidR="009912E8" w:rsidRPr="009912E8" w:rsidRDefault="009912E8" w:rsidP="00645310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645310">
        <w:rPr>
          <w:sz w:val="26"/>
          <w:szCs w:val="26"/>
        </w:rPr>
        <w:t>25</w:t>
      </w:r>
      <w:r w:rsidRPr="009912E8">
        <w:rPr>
          <w:sz w:val="26"/>
          <w:szCs w:val="26"/>
        </w:rPr>
        <w:t>.</w:t>
      </w:r>
      <w:r w:rsidR="00645310">
        <w:rPr>
          <w:sz w:val="26"/>
          <w:szCs w:val="26"/>
        </w:rPr>
        <w:t>10.2018</w:t>
      </w:r>
      <w:r w:rsidRPr="009912E8">
        <w:rPr>
          <w:sz w:val="26"/>
          <w:szCs w:val="26"/>
        </w:rPr>
        <w:t xml:space="preserve"> года №</w:t>
      </w:r>
      <w:r w:rsidR="00645310">
        <w:rPr>
          <w:sz w:val="26"/>
          <w:szCs w:val="26"/>
        </w:rPr>
        <w:t>806</w:t>
      </w:r>
      <w:r w:rsidRPr="009912E8">
        <w:rPr>
          <w:sz w:val="26"/>
          <w:szCs w:val="26"/>
        </w:rPr>
        <w:t xml:space="preserve"> "</w:t>
      </w:r>
      <w:r w:rsidR="00645310" w:rsidRPr="00645310">
        <w:rPr>
          <w:sz w:val="26"/>
          <w:szCs w:val="26"/>
        </w:rPr>
        <w:t>Об утверждении муниципальной</w:t>
      </w:r>
      <w:r w:rsidR="00645310">
        <w:rPr>
          <w:sz w:val="26"/>
          <w:szCs w:val="26"/>
        </w:rPr>
        <w:t xml:space="preserve"> </w:t>
      </w:r>
      <w:r w:rsidR="00645310" w:rsidRPr="00645310">
        <w:rPr>
          <w:sz w:val="26"/>
          <w:szCs w:val="26"/>
        </w:rPr>
        <w:t>программы «Развитие экономики</w:t>
      </w:r>
      <w:r w:rsidR="00645310">
        <w:rPr>
          <w:sz w:val="26"/>
          <w:szCs w:val="26"/>
        </w:rPr>
        <w:t xml:space="preserve"> </w:t>
      </w:r>
      <w:r w:rsidR="00645310" w:rsidRPr="00645310">
        <w:rPr>
          <w:sz w:val="26"/>
          <w:szCs w:val="26"/>
        </w:rPr>
        <w:t>Добровского муниципального района Липецкой области на 2019-2024 годы»</w:t>
      </w:r>
      <w:r w:rsidRPr="009912E8">
        <w:rPr>
          <w:sz w:val="26"/>
          <w:szCs w:val="26"/>
        </w:rPr>
        <w:t>";</w:t>
      </w:r>
    </w:p>
    <w:p w:rsidR="009912E8" w:rsidRPr="009912E8" w:rsidRDefault="009912E8" w:rsidP="00EF116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EF1168">
        <w:rPr>
          <w:sz w:val="26"/>
          <w:szCs w:val="26"/>
        </w:rPr>
        <w:t>25</w:t>
      </w:r>
      <w:r w:rsidRPr="009912E8">
        <w:rPr>
          <w:sz w:val="26"/>
          <w:szCs w:val="26"/>
        </w:rPr>
        <w:t>.0</w:t>
      </w:r>
      <w:r w:rsidR="00EF1168">
        <w:rPr>
          <w:sz w:val="26"/>
          <w:szCs w:val="26"/>
        </w:rPr>
        <w:t>1</w:t>
      </w:r>
      <w:r w:rsidRPr="009912E8">
        <w:rPr>
          <w:sz w:val="26"/>
          <w:szCs w:val="26"/>
        </w:rPr>
        <w:t>.201</w:t>
      </w:r>
      <w:r w:rsidR="00EF1168">
        <w:rPr>
          <w:sz w:val="26"/>
          <w:szCs w:val="26"/>
        </w:rPr>
        <w:t>9 года</w:t>
      </w:r>
      <w:r w:rsidRPr="009912E8">
        <w:rPr>
          <w:sz w:val="26"/>
          <w:szCs w:val="26"/>
        </w:rPr>
        <w:t xml:space="preserve"> №</w:t>
      </w:r>
      <w:r w:rsidR="00EF1168">
        <w:rPr>
          <w:sz w:val="26"/>
          <w:szCs w:val="26"/>
        </w:rPr>
        <w:t>20</w:t>
      </w:r>
      <w:r w:rsidRPr="009912E8">
        <w:rPr>
          <w:sz w:val="26"/>
          <w:szCs w:val="26"/>
        </w:rPr>
        <w:t xml:space="preserve"> "</w:t>
      </w:r>
      <w:r w:rsidR="00EF1168" w:rsidRPr="00EF1168">
        <w:rPr>
          <w:sz w:val="26"/>
          <w:szCs w:val="26"/>
        </w:rPr>
        <w:t>О внесении изменений в муниципальную</w:t>
      </w:r>
      <w:r w:rsidR="00EF1168">
        <w:rPr>
          <w:sz w:val="26"/>
          <w:szCs w:val="26"/>
        </w:rPr>
        <w:t xml:space="preserve"> </w:t>
      </w:r>
      <w:r w:rsidR="00EF1168" w:rsidRPr="00EF1168">
        <w:rPr>
          <w:sz w:val="26"/>
          <w:szCs w:val="26"/>
        </w:rPr>
        <w:t>программу «Развитие экономики</w:t>
      </w:r>
      <w:r w:rsidR="00EF1168">
        <w:rPr>
          <w:sz w:val="26"/>
          <w:szCs w:val="26"/>
        </w:rPr>
        <w:t xml:space="preserve"> </w:t>
      </w:r>
      <w:r w:rsidR="00EF1168" w:rsidRPr="00EF1168">
        <w:rPr>
          <w:sz w:val="26"/>
          <w:szCs w:val="26"/>
        </w:rPr>
        <w:t>Добровского муниципального района</w:t>
      </w:r>
      <w:r w:rsidR="00EF1168">
        <w:rPr>
          <w:sz w:val="26"/>
          <w:szCs w:val="26"/>
        </w:rPr>
        <w:t xml:space="preserve"> </w:t>
      </w:r>
      <w:r w:rsidR="00EF1168" w:rsidRPr="00EF1168">
        <w:rPr>
          <w:sz w:val="26"/>
          <w:szCs w:val="26"/>
        </w:rPr>
        <w:t>Липецкой области на 2019-2024 годы»</w:t>
      </w:r>
      <w:r w:rsidRPr="009912E8">
        <w:rPr>
          <w:sz w:val="26"/>
          <w:szCs w:val="26"/>
        </w:rPr>
        <w:t>;</w:t>
      </w:r>
    </w:p>
    <w:p w:rsidR="00EF116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EF1168">
        <w:rPr>
          <w:sz w:val="26"/>
          <w:szCs w:val="26"/>
        </w:rPr>
        <w:t>09</w:t>
      </w:r>
      <w:r w:rsidRPr="009912E8">
        <w:rPr>
          <w:sz w:val="26"/>
          <w:szCs w:val="26"/>
        </w:rPr>
        <w:t>.0</w:t>
      </w:r>
      <w:r w:rsidR="00EF1168">
        <w:rPr>
          <w:sz w:val="26"/>
          <w:szCs w:val="26"/>
        </w:rPr>
        <w:t>4</w:t>
      </w:r>
      <w:r w:rsidRPr="009912E8">
        <w:rPr>
          <w:sz w:val="26"/>
          <w:szCs w:val="26"/>
        </w:rPr>
        <w:t>.201</w:t>
      </w:r>
      <w:r w:rsidR="00EF1168">
        <w:rPr>
          <w:sz w:val="26"/>
          <w:szCs w:val="26"/>
        </w:rPr>
        <w:t>9</w:t>
      </w:r>
      <w:r w:rsidRPr="009912E8">
        <w:rPr>
          <w:sz w:val="26"/>
          <w:szCs w:val="26"/>
        </w:rPr>
        <w:t xml:space="preserve"> </w:t>
      </w:r>
      <w:r w:rsidR="00885932">
        <w:rPr>
          <w:sz w:val="26"/>
          <w:szCs w:val="26"/>
        </w:rPr>
        <w:t xml:space="preserve">года </w:t>
      </w:r>
      <w:r w:rsidRPr="009912E8">
        <w:rPr>
          <w:sz w:val="26"/>
          <w:szCs w:val="26"/>
        </w:rPr>
        <w:t>№</w:t>
      </w:r>
      <w:r w:rsidR="00EF1168">
        <w:rPr>
          <w:sz w:val="26"/>
          <w:szCs w:val="26"/>
        </w:rPr>
        <w:t>258</w:t>
      </w:r>
      <w:r w:rsidRPr="009912E8">
        <w:rPr>
          <w:sz w:val="26"/>
          <w:szCs w:val="26"/>
        </w:rPr>
        <w:t xml:space="preserve"> </w:t>
      </w:r>
      <w:r w:rsidR="00EF1168" w:rsidRPr="00EF1168">
        <w:rPr>
          <w:sz w:val="26"/>
          <w:szCs w:val="26"/>
        </w:rPr>
        <w:t>"О внесении изменений в</w:t>
      </w:r>
      <w:r w:rsidR="00885932">
        <w:rPr>
          <w:sz w:val="26"/>
          <w:szCs w:val="26"/>
        </w:rPr>
        <w:t xml:space="preserve"> </w:t>
      </w:r>
      <w:r w:rsidR="00EF1168" w:rsidRPr="00EF1168">
        <w:rPr>
          <w:sz w:val="26"/>
          <w:szCs w:val="26"/>
        </w:rPr>
        <w:t>муниципальную программу «Развитие экономики Добровского муниципального района Липецкой области на 2019-2024 годы»;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lastRenderedPageBreak/>
        <w:t xml:space="preserve">- постановление администрации Добровского муниципального района от </w:t>
      </w:r>
      <w:r w:rsidR="00885932">
        <w:rPr>
          <w:sz w:val="26"/>
          <w:szCs w:val="26"/>
        </w:rPr>
        <w:t>26</w:t>
      </w:r>
      <w:r w:rsidRPr="009912E8">
        <w:rPr>
          <w:sz w:val="26"/>
          <w:szCs w:val="26"/>
        </w:rPr>
        <w:t>.1</w:t>
      </w:r>
      <w:r w:rsidR="00885932">
        <w:rPr>
          <w:sz w:val="26"/>
          <w:szCs w:val="26"/>
        </w:rPr>
        <w:t>1</w:t>
      </w:r>
      <w:r w:rsidRPr="009912E8">
        <w:rPr>
          <w:sz w:val="26"/>
          <w:szCs w:val="26"/>
        </w:rPr>
        <w:t>.201</w:t>
      </w:r>
      <w:r w:rsidR="00885932">
        <w:rPr>
          <w:sz w:val="26"/>
          <w:szCs w:val="26"/>
        </w:rPr>
        <w:t xml:space="preserve">9 </w:t>
      </w:r>
      <w:r w:rsidRPr="009912E8">
        <w:rPr>
          <w:sz w:val="26"/>
          <w:szCs w:val="26"/>
        </w:rPr>
        <w:t>г</w:t>
      </w:r>
      <w:r w:rsidR="00885932">
        <w:rPr>
          <w:sz w:val="26"/>
          <w:szCs w:val="26"/>
        </w:rPr>
        <w:t>ода</w:t>
      </w:r>
      <w:r w:rsidRPr="009912E8">
        <w:rPr>
          <w:sz w:val="26"/>
          <w:szCs w:val="26"/>
        </w:rPr>
        <w:t xml:space="preserve"> № </w:t>
      </w:r>
      <w:r w:rsidR="00885932">
        <w:rPr>
          <w:sz w:val="26"/>
          <w:szCs w:val="26"/>
        </w:rPr>
        <w:t>935</w:t>
      </w:r>
      <w:r w:rsidRPr="009912E8">
        <w:rPr>
          <w:sz w:val="26"/>
          <w:szCs w:val="26"/>
        </w:rPr>
        <w:t xml:space="preserve"> </w:t>
      </w:r>
      <w:r w:rsidR="00885932">
        <w:rPr>
          <w:sz w:val="26"/>
          <w:szCs w:val="26"/>
        </w:rPr>
        <w:t xml:space="preserve">"О внесении изменений в </w:t>
      </w:r>
      <w:r w:rsidR="00885932" w:rsidRPr="00885932">
        <w:rPr>
          <w:sz w:val="26"/>
          <w:szCs w:val="26"/>
        </w:rPr>
        <w:t>муниципальную программу «Развитие экономики Добровского муниципального района Липецкой области на 2019-2024 годы»</w:t>
      </w:r>
      <w:r w:rsidRPr="009912E8">
        <w:rPr>
          <w:sz w:val="26"/>
          <w:szCs w:val="26"/>
        </w:rPr>
        <w:t>;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>- постановление администрации Добровского муниципального района от 1</w:t>
      </w:r>
      <w:r w:rsidR="00885932">
        <w:rPr>
          <w:sz w:val="26"/>
          <w:szCs w:val="26"/>
        </w:rPr>
        <w:t>1</w:t>
      </w:r>
      <w:r w:rsidRPr="009912E8">
        <w:rPr>
          <w:sz w:val="26"/>
          <w:szCs w:val="26"/>
        </w:rPr>
        <w:t>.</w:t>
      </w:r>
      <w:r w:rsidR="00885932">
        <w:rPr>
          <w:sz w:val="26"/>
          <w:szCs w:val="26"/>
        </w:rPr>
        <w:t>12</w:t>
      </w:r>
      <w:r w:rsidRPr="009912E8">
        <w:rPr>
          <w:sz w:val="26"/>
          <w:szCs w:val="26"/>
        </w:rPr>
        <w:t>.201</w:t>
      </w:r>
      <w:r w:rsidR="00885932">
        <w:rPr>
          <w:sz w:val="26"/>
          <w:szCs w:val="26"/>
        </w:rPr>
        <w:t xml:space="preserve">9 </w:t>
      </w:r>
      <w:r w:rsidRPr="009912E8">
        <w:rPr>
          <w:sz w:val="26"/>
          <w:szCs w:val="26"/>
        </w:rPr>
        <w:t>г</w:t>
      </w:r>
      <w:r w:rsidR="00885932">
        <w:rPr>
          <w:sz w:val="26"/>
          <w:szCs w:val="26"/>
        </w:rPr>
        <w:t>ода</w:t>
      </w:r>
      <w:r w:rsidRPr="009912E8">
        <w:rPr>
          <w:sz w:val="26"/>
          <w:szCs w:val="26"/>
        </w:rPr>
        <w:t xml:space="preserve"> № </w:t>
      </w:r>
      <w:r w:rsidR="00885932">
        <w:rPr>
          <w:sz w:val="26"/>
          <w:szCs w:val="26"/>
        </w:rPr>
        <w:t>970</w:t>
      </w:r>
      <w:r w:rsidRPr="009912E8">
        <w:rPr>
          <w:sz w:val="26"/>
          <w:szCs w:val="26"/>
        </w:rPr>
        <w:t xml:space="preserve"> </w:t>
      </w:r>
      <w:r w:rsidR="00885932" w:rsidRPr="00885932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</w:t>
      </w:r>
      <w:r w:rsidRPr="009912E8">
        <w:rPr>
          <w:sz w:val="26"/>
          <w:szCs w:val="26"/>
        </w:rPr>
        <w:t>;</w:t>
      </w:r>
    </w:p>
    <w:p w:rsidR="00885932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>- постановление администрации Добровского муниципального района от 1</w:t>
      </w:r>
      <w:r w:rsidR="00885932">
        <w:rPr>
          <w:sz w:val="26"/>
          <w:szCs w:val="26"/>
        </w:rPr>
        <w:t>5</w:t>
      </w:r>
      <w:r w:rsidRPr="009912E8">
        <w:rPr>
          <w:sz w:val="26"/>
          <w:szCs w:val="26"/>
        </w:rPr>
        <w:t>.0</w:t>
      </w:r>
      <w:r w:rsidR="00885932">
        <w:rPr>
          <w:sz w:val="26"/>
          <w:szCs w:val="26"/>
        </w:rPr>
        <w:t>4</w:t>
      </w:r>
      <w:r w:rsidRPr="009912E8">
        <w:rPr>
          <w:sz w:val="26"/>
          <w:szCs w:val="26"/>
        </w:rPr>
        <w:t>.20</w:t>
      </w:r>
      <w:r w:rsidR="00885932">
        <w:rPr>
          <w:sz w:val="26"/>
          <w:szCs w:val="26"/>
        </w:rPr>
        <w:t>20</w:t>
      </w:r>
      <w:r w:rsidRPr="009912E8">
        <w:rPr>
          <w:sz w:val="26"/>
          <w:szCs w:val="26"/>
        </w:rPr>
        <w:t xml:space="preserve"> </w:t>
      </w:r>
      <w:r w:rsidR="00885932">
        <w:rPr>
          <w:sz w:val="26"/>
          <w:szCs w:val="26"/>
        </w:rPr>
        <w:t xml:space="preserve">года </w:t>
      </w:r>
      <w:r w:rsidRPr="009912E8">
        <w:rPr>
          <w:sz w:val="26"/>
          <w:szCs w:val="26"/>
        </w:rPr>
        <w:t>№</w:t>
      </w:r>
      <w:r w:rsidR="00885932">
        <w:rPr>
          <w:sz w:val="26"/>
          <w:szCs w:val="26"/>
        </w:rPr>
        <w:t>292</w:t>
      </w:r>
      <w:r w:rsidRPr="009912E8">
        <w:rPr>
          <w:sz w:val="26"/>
          <w:szCs w:val="26"/>
        </w:rPr>
        <w:t xml:space="preserve"> </w:t>
      </w:r>
      <w:r w:rsidR="00885932" w:rsidRPr="00885932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885932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885932">
        <w:rPr>
          <w:sz w:val="26"/>
          <w:szCs w:val="26"/>
        </w:rPr>
        <w:t>18</w:t>
      </w:r>
      <w:r w:rsidRPr="009912E8">
        <w:rPr>
          <w:sz w:val="26"/>
          <w:szCs w:val="26"/>
        </w:rPr>
        <w:t>.0</w:t>
      </w:r>
      <w:r w:rsidR="00885932">
        <w:rPr>
          <w:sz w:val="26"/>
          <w:szCs w:val="26"/>
        </w:rPr>
        <w:t>5</w:t>
      </w:r>
      <w:r w:rsidRPr="009912E8">
        <w:rPr>
          <w:sz w:val="26"/>
          <w:szCs w:val="26"/>
        </w:rPr>
        <w:t>.20</w:t>
      </w:r>
      <w:r w:rsidR="00885932">
        <w:rPr>
          <w:sz w:val="26"/>
          <w:szCs w:val="26"/>
        </w:rPr>
        <w:t>20 года</w:t>
      </w:r>
      <w:r w:rsidRPr="009912E8">
        <w:rPr>
          <w:sz w:val="26"/>
          <w:szCs w:val="26"/>
        </w:rPr>
        <w:t xml:space="preserve"> №3</w:t>
      </w:r>
      <w:r w:rsidR="00885932">
        <w:rPr>
          <w:sz w:val="26"/>
          <w:szCs w:val="26"/>
        </w:rPr>
        <w:t>38</w:t>
      </w:r>
      <w:r w:rsidRPr="009912E8">
        <w:rPr>
          <w:sz w:val="26"/>
          <w:szCs w:val="26"/>
        </w:rPr>
        <w:t xml:space="preserve"> </w:t>
      </w:r>
      <w:r w:rsidR="00885932" w:rsidRPr="00885932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885932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885932">
        <w:rPr>
          <w:sz w:val="26"/>
          <w:szCs w:val="26"/>
        </w:rPr>
        <w:t>23</w:t>
      </w:r>
      <w:r w:rsidRPr="009912E8">
        <w:rPr>
          <w:sz w:val="26"/>
          <w:szCs w:val="26"/>
        </w:rPr>
        <w:t>.</w:t>
      </w:r>
      <w:r w:rsidR="00885932">
        <w:rPr>
          <w:sz w:val="26"/>
          <w:szCs w:val="26"/>
        </w:rPr>
        <w:t>06</w:t>
      </w:r>
      <w:r w:rsidRPr="009912E8">
        <w:rPr>
          <w:sz w:val="26"/>
          <w:szCs w:val="26"/>
        </w:rPr>
        <w:t>.20</w:t>
      </w:r>
      <w:r w:rsidR="00885932">
        <w:rPr>
          <w:sz w:val="26"/>
          <w:szCs w:val="26"/>
        </w:rPr>
        <w:t>20 года</w:t>
      </w:r>
      <w:r w:rsidRPr="009912E8">
        <w:rPr>
          <w:sz w:val="26"/>
          <w:szCs w:val="26"/>
        </w:rPr>
        <w:t xml:space="preserve"> №</w:t>
      </w:r>
      <w:r w:rsidR="00885932">
        <w:rPr>
          <w:sz w:val="26"/>
          <w:szCs w:val="26"/>
        </w:rPr>
        <w:t>445</w:t>
      </w:r>
      <w:r w:rsidRPr="009912E8">
        <w:rPr>
          <w:sz w:val="26"/>
          <w:szCs w:val="26"/>
        </w:rPr>
        <w:t xml:space="preserve"> </w:t>
      </w:r>
      <w:r w:rsidR="00885932" w:rsidRPr="00885932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885932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>- постановление администрации Добров</w:t>
      </w:r>
      <w:r w:rsidR="00885932">
        <w:rPr>
          <w:sz w:val="26"/>
          <w:szCs w:val="26"/>
        </w:rPr>
        <w:t>ского муниципального района от 1</w:t>
      </w:r>
      <w:r w:rsidRPr="009912E8">
        <w:rPr>
          <w:sz w:val="26"/>
          <w:szCs w:val="26"/>
        </w:rPr>
        <w:t>4.</w:t>
      </w:r>
      <w:r w:rsidR="00885932">
        <w:rPr>
          <w:sz w:val="26"/>
          <w:szCs w:val="26"/>
        </w:rPr>
        <w:t>12</w:t>
      </w:r>
      <w:r w:rsidRPr="009912E8">
        <w:rPr>
          <w:sz w:val="26"/>
          <w:szCs w:val="26"/>
        </w:rPr>
        <w:t>.20</w:t>
      </w:r>
      <w:r w:rsidR="00885932">
        <w:rPr>
          <w:sz w:val="26"/>
          <w:szCs w:val="26"/>
        </w:rPr>
        <w:t>20 года</w:t>
      </w:r>
      <w:r w:rsidRPr="009912E8">
        <w:rPr>
          <w:sz w:val="26"/>
          <w:szCs w:val="26"/>
        </w:rPr>
        <w:t xml:space="preserve"> №</w:t>
      </w:r>
      <w:r w:rsidR="00885932">
        <w:rPr>
          <w:sz w:val="26"/>
          <w:szCs w:val="26"/>
        </w:rPr>
        <w:t>10</w:t>
      </w:r>
      <w:r w:rsidRPr="009912E8">
        <w:rPr>
          <w:sz w:val="26"/>
          <w:szCs w:val="26"/>
        </w:rPr>
        <w:t xml:space="preserve">15 </w:t>
      </w:r>
      <w:r w:rsidR="00885932" w:rsidRPr="00885932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885932">
        <w:rPr>
          <w:sz w:val="26"/>
          <w:szCs w:val="26"/>
        </w:rPr>
        <w:t>06</w:t>
      </w:r>
      <w:r w:rsidRPr="009912E8">
        <w:rPr>
          <w:sz w:val="26"/>
          <w:szCs w:val="26"/>
        </w:rPr>
        <w:t>.0</w:t>
      </w:r>
      <w:r w:rsidR="00885932">
        <w:rPr>
          <w:sz w:val="26"/>
          <w:szCs w:val="26"/>
        </w:rPr>
        <w:t>4</w:t>
      </w:r>
      <w:r w:rsidRPr="009912E8">
        <w:rPr>
          <w:sz w:val="26"/>
          <w:szCs w:val="26"/>
        </w:rPr>
        <w:t>.20</w:t>
      </w:r>
      <w:r w:rsidR="00885932">
        <w:rPr>
          <w:sz w:val="26"/>
          <w:szCs w:val="26"/>
        </w:rPr>
        <w:t xml:space="preserve">21 </w:t>
      </w:r>
      <w:r w:rsidRPr="009912E8">
        <w:rPr>
          <w:sz w:val="26"/>
          <w:szCs w:val="26"/>
        </w:rPr>
        <w:t>г</w:t>
      </w:r>
      <w:r w:rsidR="00885932">
        <w:rPr>
          <w:sz w:val="26"/>
          <w:szCs w:val="26"/>
        </w:rPr>
        <w:t>ода</w:t>
      </w:r>
      <w:r w:rsidRPr="009912E8">
        <w:rPr>
          <w:sz w:val="26"/>
          <w:szCs w:val="26"/>
        </w:rPr>
        <w:t xml:space="preserve"> № </w:t>
      </w:r>
      <w:r w:rsidR="00885932">
        <w:rPr>
          <w:sz w:val="26"/>
          <w:szCs w:val="26"/>
        </w:rPr>
        <w:t>272</w:t>
      </w:r>
      <w:r w:rsidRPr="009912E8">
        <w:rPr>
          <w:sz w:val="26"/>
          <w:szCs w:val="26"/>
        </w:rPr>
        <w:t xml:space="preserve"> </w:t>
      </w:r>
      <w:r w:rsidR="00885932" w:rsidRPr="00885932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 w:rsidR="00885932">
        <w:rPr>
          <w:sz w:val="26"/>
          <w:szCs w:val="26"/>
        </w:rPr>
        <w:t>08</w:t>
      </w:r>
      <w:r w:rsidRPr="009912E8">
        <w:rPr>
          <w:sz w:val="26"/>
          <w:szCs w:val="26"/>
        </w:rPr>
        <w:t>.0</w:t>
      </w:r>
      <w:r w:rsidR="00885932">
        <w:rPr>
          <w:sz w:val="26"/>
          <w:szCs w:val="26"/>
        </w:rPr>
        <w:t>9</w:t>
      </w:r>
      <w:r w:rsidRPr="009912E8">
        <w:rPr>
          <w:sz w:val="26"/>
          <w:szCs w:val="26"/>
        </w:rPr>
        <w:t>.20</w:t>
      </w:r>
      <w:r w:rsidR="00885932">
        <w:rPr>
          <w:sz w:val="26"/>
          <w:szCs w:val="26"/>
        </w:rPr>
        <w:t xml:space="preserve">21 года </w:t>
      </w:r>
      <w:r w:rsidRPr="009912E8">
        <w:rPr>
          <w:sz w:val="26"/>
          <w:szCs w:val="26"/>
        </w:rPr>
        <w:t>№</w:t>
      </w:r>
      <w:r w:rsidR="001C47E9">
        <w:rPr>
          <w:sz w:val="26"/>
          <w:szCs w:val="26"/>
        </w:rPr>
        <w:t>711</w:t>
      </w:r>
      <w:r w:rsidRPr="009912E8">
        <w:rPr>
          <w:sz w:val="26"/>
          <w:szCs w:val="26"/>
        </w:rPr>
        <w:t xml:space="preserve"> </w:t>
      </w:r>
      <w:r w:rsidR="001C47E9" w:rsidRPr="001C47E9">
        <w:rPr>
          <w:sz w:val="26"/>
          <w:szCs w:val="26"/>
        </w:rPr>
        <w:t>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1C47E9" w:rsidRDefault="001C47E9" w:rsidP="009912E8">
      <w:pPr>
        <w:ind w:firstLine="567"/>
        <w:jc w:val="both"/>
        <w:rPr>
          <w:sz w:val="26"/>
          <w:szCs w:val="26"/>
        </w:rPr>
      </w:pPr>
      <w:r w:rsidRPr="001C47E9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>
        <w:rPr>
          <w:sz w:val="26"/>
          <w:szCs w:val="26"/>
        </w:rPr>
        <w:t>20</w:t>
      </w:r>
      <w:r w:rsidRPr="001C47E9">
        <w:rPr>
          <w:sz w:val="26"/>
          <w:szCs w:val="26"/>
        </w:rPr>
        <w:t>.</w:t>
      </w:r>
      <w:r>
        <w:rPr>
          <w:sz w:val="26"/>
          <w:szCs w:val="26"/>
        </w:rPr>
        <w:t>12.2021 года №9</w:t>
      </w:r>
      <w:r w:rsidRPr="001C47E9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1C47E9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1C47E9" w:rsidRDefault="001C47E9" w:rsidP="009912E8">
      <w:pPr>
        <w:ind w:firstLine="567"/>
        <w:jc w:val="both"/>
        <w:rPr>
          <w:sz w:val="26"/>
          <w:szCs w:val="26"/>
        </w:rPr>
      </w:pPr>
      <w:r w:rsidRPr="001C47E9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>
        <w:rPr>
          <w:sz w:val="26"/>
          <w:szCs w:val="26"/>
        </w:rPr>
        <w:t>25</w:t>
      </w:r>
      <w:r w:rsidRPr="001C47E9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1C47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1C47E9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34</w:t>
      </w:r>
      <w:r w:rsidRPr="001C47E9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1C47E9" w:rsidRDefault="001C47E9" w:rsidP="009912E8">
      <w:pPr>
        <w:ind w:firstLine="567"/>
        <w:jc w:val="both"/>
        <w:rPr>
          <w:sz w:val="26"/>
          <w:szCs w:val="26"/>
        </w:rPr>
      </w:pPr>
      <w:r w:rsidRPr="001C47E9">
        <w:rPr>
          <w:sz w:val="26"/>
          <w:szCs w:val="26"/>
        </w:rPr>
        <w:t>- постановление администрации Добровского муниципального района от 0</w:t>
      </w:r>
      <w:r>
        <w:rPr>
          <w:sz w:val="26"/>
          <w:szCs w:val="26"/>
        </w:rPr>
        <w:t>1</w:t>
      </w:r>
      <w:r w:rsidRPr="001C47E9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C47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1C47E9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142</w:t>
      </w:r>
      <w:r w:rsidRPr="001C47E9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286FC6" w:rsidRDefault="00286FC6" w:rsidP="009912E8">
      <w:pPr>
        <w:ind w:firstLine="567"/>
        <w:jc w:val="both"/>
        <w:rPr>
          <w:sz w:val="26"/>
          <w:szCs w:val="26"/>
        </w:rPr>
      </w:pPr>
      <w:r w:rsidRPr="00286FC6">
        <w:rPr>
          <w:sz w:val="26"/>
          <w:szCs w:val="26"/>
        </w:rPr>
        <w:t>- постановление администрации Добровского муниципального района от 01.0</w:t>
      </w:r>
      <w:r>
        <w:rPr>
          <w:sz w:val="26"/>
          <w:szCs w:val="26"/>
        </w:rPr>
        <w:t>4</w:t>
      </w:r>
      <w:r w:rsidRPr="00286FC6">
        <w:rPr>
          <w:sz w:val="26"/>
          <w:szCs w:val="26"/>
        </w:rPr>
        <w:t>.2022 года №2</w:t>
      </w:r>
      <w:r>
        <w:rPr>
          <w:sz w:val="26"/>
          <w:szCs w:val="26"/>
        </w:rPr>
        <w:t>48</w:t>
      </w:r>
      <w:r w:rsidRPr="00286FC6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286FC6" w:rsidRDefault="00AD4B3A" w:rsidP="009912E8">
      <w:pPr>
        <w:ind w:firstLine="567"/>
        <w:jc w:val="both"/>
        <w:rPr>
          <w:sz w:val="26"/>
          <w:szCs w:val="26"/>
        </w:rPr>
      </w:pPr>
      <w:r w:rsidRPr="00AD4B3A">
        <w:rPr>
          <w:sz w:val="26"/>
          <w:szCs w:val="26"/>
        </w:rPr>
        <w:lastRenderedPageBreak/>
        <w:t xml:space="preserve">- постановление администрации Добровского муниципального района от </w:t>
      </w:r>
      <w:r>
        <w:rPr>
          <w:sz w:val="26"/>
          <w:szCs w:val="26"/>
        </w:rPr>
        <w:t>20</w:t>
      </w:r>
      <w:r w:rsidRPr="00AD4B3A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D4B3A">
        <w:rPr>
          <w:sz w:val="26"/>
          <w:szCs w:val="26"/>
        </w:rPr>
        <w:t>.2022 года №2</w:t>
      </w:r>
      <w:r>
        <w:rPr>
          <w:sz w:val="26"/>
          <w:szCs w:val="26"/>
        </w:rPr>
        <w:t>81</w:t>
      </w:r>
      <w:r w:rsidRPr="00AD4B3A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1C47E9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>
        <w:rPr>
          <w:sz w:val="26"/>
          <w:szCs w:val="26"/>
        </w:rPr>
        <w:t>01</w:t>
      </w:r>
      <w:r w:rsidRPr="00033077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033077">
        <w:rPr>
          <w:sz w:val="26"/>
          <w:szCs w:val="26"/>
        </w:rPr>
        <w:t>.2022 года №</w:t>
      </w:r>
      <w:r>
        <w:rPr>
          <w:sz w:val="26"/>
          <w:szCs w:val="26"/>
        </w:rPr>
        <w:t>476</w:t>
      </w:r>
      <w:r w:rsidRPr="00033077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4 годы»;</w:t>
      </w:r>
    </w:p>
    <w:p w:rsidR="00033077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>- постановление администрации Добровского муниципального района от 0</w:t>
      </w:r>
      <w:r>
        <w:rPr>
          <w:sz w:val="26"/>
          <w:szCs w:val="26"/>
        </w:rPr>
        <w:t>5</w:t>
      </w:r>
      <w:r w:rsidRPr="00033077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33077">
        <w:rPr>
          <w:sz w:val="26"/>
          <w:szCs w:val="26"/>
        </w:rPr>
        <w:t>.2022 года №6</w:t>
      </w:r>
      <w:r>
        <w:rPr>
          <w:sz w:val="26"/>
          <w:szCs w:val="26"/>
        </w:rPr>
        <w:t>60</w:t>
      </w:r>
      <w:r w:rsidRPr="00033077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</w:t>
      </w:r>
      <w:r>
        <w:rPr>
          <w:sz w:val="26"/>
          <w:szCs w:val="26"/>
        </w:rPr>
        <w:t>5</w:t>
      </w:r>
      <w:r w:rsidRPr="00033077">
        <w:rPr>
          <w:sz w:val="26"/>
          <w:szCs w:val="26"/>
        </w:rPr>
        <w:t xml:space="preserve"> годы»;</w:t>
      </w:r>
    </w:p>
    <w:p w:rsidR="00033077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>
        <w:rPr>
          <w:sz w:val="26"/>
          <w:szCs w:val="26"/>
        </w:rPr>
        <w:t>16</w:t>
      </w:r>
      <w:r w:rsidRPr="0003307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033077">
        <w:rPr>
          <w:sz w:val="26"/>
          <w:szCs w:val="26"/>
        </w:rPr>
        <w:t>.2022 года №</w:t>
      </w:r>
      <w:r>
        <w:rPr>
          <w:sz w:val="26"/>
          <w:szCs w:val="26"/>
        </w:rPr>
        <w:t>827</w:t>
      </w:r>
      <w:r w:rsidRPr="00033077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5 годы»;</w:t>
      </w:r>
    </w:p>
    <w:p w:rsidR="00033077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 xml:space="preserve">- постановление администрации Добровского муниципального района от </w:t>
      </w:r>
      <w:r>
        <w:rPr>
          <w:sz w:val="26"/>
          <w:szCs w:val="26"/>
        </w:rPr>
        <w:t>30</w:t>
      </w:r>
      <w:r w:rsidRPr="00033077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03307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3307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52</w:t>
      </w:r>
      <w:r w:rsidRPr="00033077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5 годы»;</w:t>
      </w:r>
    </w:p>
    <w:p w:rsidR="00033077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>- постановление администрации Добровского муниципального района от 0</w:t>
      </w:r>
      <w:r>
        <w:rPr>
          <w:sz w:val="26"/>
          <w:szCs w:val="26"/>
        </w:rPr>
        <w:t>1</w:t>
      </w:r>
      <w:r w:rsidRPr="0003307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03307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3307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13</w:t>
      </w:r>
      <w:r w:rsidRPr="00033077">
        <w:rPr>
          <w:sz w:val="26"/>
          <w:szCs w:val="26"/>
        </w:rPr>
        <w:t>0 "О внесении изменений в муниципальную программу «Развитие экономики Добровского муниципального района Липецкой области на 2019-2025 годы»;</w:t>
      </w:r>
    </w:p>
    <w:p w:rsidR="00033077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>- постановление администрации Добровского муниципального района от 0</w:t>
      </w:r>
      <w:r>
        <w:rPr>
          <w:sz w:val="26"/>
          <w:szCs w:val="26"/>
        </w:rPr>
        <w:t>6</w:t>
      </w:r>
      <w:r w:rsidRPr="00033077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03307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3307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418</w:t>
      </w:r>
      <w:r w:rsidRPr="00033077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цкой области на 2019-2025 годы»;</w:t>
      </w:r>
    </w:p>
    <w:p w:rsidR="00033077" w:rsidRDefault="00033077" w:rsidP="009912E8">
      <w:pPr>
        <w:ind w:firstLine="567"/>
        <w:jc w:val="both"/>
        <w:rPr>
          <w:sz w:val="26"/>
          <w:szCs w:val="26"/>
        </w:rPr>
      </w:pPr>
      <w:r w:rsidRPr="00033077">
        <w:rPr>
          <w:sz w:val="26"/>
          <w:szCs w:val="26"/>
        </w:rPr>
        <w:t>- постановление администрации Добровского муниципального района от 0</w:t>
      </w:r>
      <w:r>
        <w:rPr>
          <w:sz w:val="26"/>
          <w:szCs w:val="26"/>
        </w:rPr>
        <w:t>2</w:t>
      </w:r>
      <w:r w:rsidRPr="0003307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307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3307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630</w:t>
      </w:r>
      <w:r w:rsidRPr="00033077">
        <w:rPr>
          <w:sz w:val="26"/>
          <w:szCs w:val="26"/>
        </w:rPr>
        <w:t xml:space="preserve"> "О внесении изменений в муниципальную программу «Развитие экономики Добровского муниципального района Липе</w:t>
      </w:r>
      <w:r>
        <w:rPr>
          <w:sz w:val="26"/>
          <w:szCs w:val="26"/>
        </w:rPr>
        <w:t>цкой области на 2019-2025 годы».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3. Разместить настоящее постановление в сети Интернет на официальном сайте администрации Добровского муниципального </w:t>
      </w:r>
      <w:r w:rsidR="00033077">
        <w:rPr>
          <w:sz w:val="26"/>
          <w:szCs w:val="26"/>
        </w:rPr>
        <w:t>округа</w:t>
      </w:r>
      <w:r w:rsidRPr="009912E8">
        <w:rPr>
          <w:sz w:val="26"/>
          <w:szCs w:val="26"/>
        </w:rPr>
        <w:t>.</w:t>
      </w:r>
    </w:p>
    <w:p w:rsidR="009912E8" w:rsidRPr="009912E8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>4. Настоящее постановление вступает в силу с 01.01.20</w:t>
      </w:r>
      <w:r w:rsidR="00033077">
        <w:rPr>
          <w:sz w:val="26"/>
          <w:szCs w:val="26"/>
        </w:rPr>
        <w:t>24</w:t>
      </w:r>
      <w:r w:rsidRPr="009912E8">
        <w:rPr>
          <w:sz w:val="26"/>
          <w:szCs w:val="26"/>
        </w:rPr>
        <w:t xml:space="preserve"> года.</w:t>
      </w:r>
    </w:p>
    <w:p w:rsidR="003B7083" w:rsidRPr="00F53CEA" w:rsidRDefault="009912E8" w:rsidP="009912E8">
      <w:pPr>
        <w:ind w:firstLine="567"/>
        <w:jc w:val="both"/>
        <w:rPr>
          <w:sz w:val="26"/>
          <w:szCs w:val="26"/>
        </w:rPr>
      </w:pPr>
      <w:r w:rsidRPr="009912E8">
        <w:rPr>
          <w:sz w:val="26"/>
          <w:szCs w:val="26"/>
        </w:rPr>
        <w:t xml:space="preserve">5. Контроль за исполнением настоящего постановления возложить на </w:t>
      </w:r>
      <w:r w:rsidR="00F17EC1">
        <w:rPr>
          <w:sz w:val="26"/>
          <w:szCs w:val="26"/>
        </w:rPr>
        <w:t xml:space="preserve">первого </w:t>
      </w:r>
      <w:r w:rsidRPr="009912E8">
        <w:rPr>
          <w:sz w:val="26"/>
          <w:szCs w:val="26"/>
        </w:rPr>
        <w:t xml:space="preserve">заместителя главы администрации Добровского муниципального </w:t>
      </w:r>
      <w:r w:rsidR="00F17EC1">
        <w:rPr>
          <w:sz w:val="26"/>
          <w:szCs w:val="26"/>
        </w:rPr>
        <w:t>округ</w:t>
      </w:r>
      <w:r w:rsidRPr="009912E8">
        <w:rPr>
          <w:sz w:val="26"/>
          <w:szCs w:val="26"/>
        </w:rPr>
        <w:t xml:space="preserve">а </w:t>
      </w:r>
      <w:r w:rsidR="00033077">
        <w:rPr>
          <w:sz w:val="26"/>
          <w:szCs w:val="26"/>
        </w:rPr>
        <w:t>Мартынова И.Г.</w:t>
      </w:r>
    </w:p>
    <w:p w:rsidR="005B540B" w:rsidRPr="00F53CEA" w:rsidRDefault="005B540B" w:rsidP="009B209A">
      <w:pPr>
        <w:pStyle w:val="a7"/>
        <w:ind w:firstLine="567"/>
        <w:jc w:val="center"/>
        <w:rPr>
          <w:sz w:val="26"/>
          <w:szCs w:val="26"/>
        </w:rPr>
      </w:pPr>
    </w:p>
    <w:p w:rsidR="003B7083" w:rsidRDefault="003B7083" w:rsidP="004A7A8E">
      <w:pPr>
        <w:pStyle w:val="a7"/>
        <w:ind w:firstLine="709"/>
        <w:jc w:val="both"/>
        <w:rPr>
          <w:szCs w:val="28"/>
        </w:rPr>
      </w:pPr>
    </w:p>
    <w:p w:rsidR="00033077" w:rsidRPr="008B2CA2" w:rsidRDefault="00033077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1C3814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>Г</w:t>
      </w:r>
      <w:r w:rsidR="003B7083" w:rsidRPr="008B2CA2">
        <w:rPr>
          <w:szCs w:val="28"/>
        </w:rPr>
        <w:t>лав</w:t>
      </w:r>
      <w:r w:rsidRPr="008B2CA2">
        <w:rPr>
          <w:szCs w:val="28"/>
        </w:rPr>
        <w:t>а</w:t>
      </w:r>
      <w:r w:rsidR="003B7083" w:rsidRPr="008B2CA2">
        <w:rPr>
          <w:szCs w:val="28"/>
        </w:rPr>
        <w:t xml:space="preserve"> администрации Добровского  </w:t>
      </w:r>
    </w:p>
    <w:p w:rsidR="003B7083" w:rsidRPr="008B2CA2" w:rsidRDefault="003B7083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 xml:space="preserve">муниципального </w:t>
      </w:r>
      <w:r w:rsidR="004D5DB2">
        <w:rPr>
          <w:szCs w:val="28"/>
        </w:rPr>
        <w:t>округа</w:t>
      </w:r>
      <w:r w:rsidRPr="008B2CA2">
        <w:rPr>
          <w:szCs w:val="28"/>
        </w:rPr>
        <w:t xml:space="preserve">                                           </w:t>
      </w:r>
      <w:r w:rsidR="00C3109A" w:rsidRPr="008B2CA2">
        <w:rPr>
          <w:szCs w:val="28"/>
        </w:rPr>
        <w:t xml:space="preserve">                   </w:t>
      </w:r>
      <w:r w:rsidRPr="008B2CA2">
        <w:rPr>
          <w:szCs w:val="28"/>
        </w:rPr>
        <w:t xml:space="preserve">             </w:t>
      </w:r>
      <w:r w:rsidR="001C3814" w:rsidRPr="008B2CA2">
        <w:rPr>
          <w:szCs w:val="28"/>
        </w:rPr>
        <w:t>А.А. Попов</w:t>
      </w:r>
    </w:p>
    <w:p w:rsidR="00EC0C5F" w:rsidRDefault="00EC0C5F" w:rsidP="00E7242C">
      <w:pPr>
        <w:pStyle w:val="a7"/>
        <w:jc w:val="both"/>
        <w:rPr>
          <w:szCs w:val="28"/>
        </w:rPr>
      </w:pPr>
    </w:p>
    <w:p w:rsidR="0055034E" w:rsidRDefault="0055034E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9B209A">
      <w:headerReference w:type="even" r:id="rId10"/>
      <w:headerReference w:type="default" r:id="rId11"/>
      <w:pgSz w:w="11906" w:h="16838"/>
      <w:pgMar w:top="426" w:right="851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0D" w:rsidRDefault="00934C0D">
      <w:r>
        <w:separator/>
      </w:r>
    </w:p>
  </w:endnote>
  <w:endnote w:type="continuationSeparator" w:id="0">
    <w:p w:rsidR="00934C0D" w:rsidRDefault="0093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0D" w:rsidRDefault="00934C0D">
      <w:r>
        <w:separator/>
      </w:r>
    </w:p>
  </w:footnote>
  <w:footnote w:type="continuationSeparator" w:id="0">
    <w:p w:rsidR="00934C0D" w:rsidRDefault="0093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Pr="009B209A" w:rsidRDefault="003B7083" w:rsidP="009B209A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7"/>
    <w:rsid w:val="000002B0"/>
    <w:rsid w:val="000017BA"/>
    <w:rsid w:val="00005531"/>
    <w:rsid w:val="00005B88"/>
    <w:rsid w:val="00005E05"/>
    <w:rsid w:val="00007B49"/>
    <w:rsid w:val="00012105"/>
    <w:rsid w:val="00014791"/>
    <w:rsid w:val="00014B65"/>
    <w:rsid w:val="00015B1A"/>
    <w:rsid w:val="00017038"/>
    <w:rsid w:val="000203EC"/>
    <w:rsid w:val="00022DFD"/>
    <w:rsid w:val="000234E7"/>
    <w:rsid w:val="000240E5"/>
    <w:rsid w:val="00024FC4"/>
    <w:rsid w:val="00025F89"/>
    <w:rsid w:val="00026CA8"/>
    <w:rsid w:val="0003306D"/>
    <w:rsid w:val="00033077"/>
    <w:rsid w:val="000335AA"/>
    <w:rsid w:val="00034AF8"/>
    <w:rsid w:val="00034CCC"/>
    <w:rsid w:val="00035A8D"/>
    <w:rsid w:val="0003685D"/>
    <w:rsid w:val="000410FE"/>
    <w:rsid w:val="00041631"/>
    <w:rsid w:val="00041AF1"/>
    <w:rsid w:val="00042706"/>
    <w:rsid w:val="00043BF8"/>
    <w:rsid w:val="00044281"/>
    <w:rsid w:val="00046F10"/>
    <w:rsid w:val="00050E65"/>
    <w:rsid w:val="00052A14"/>
    <w:rsid w:val="00052DE7"/>
    <w:rsid w:val="00052EEF"/>
    <w:rsid w:val="000531DA"/>
    <w:rsid w:val="000560F2"/>
    <w:rsid w:val="00056A38"/>
    <w:rsid w:val="00057FB2"/>
    <w:rsid w:val="000640FC"/>
    <w:rsid w:val="00066645"/>
    <w:rsid w:val="000702DD"/>
    <w:rsid w:val="00070B83"/>
    <w:rsid w:val="00073A7E"/>
    <w:rsid w:val="000743D8"/>
    <w:rsid w:val="0007454A"/>
    <w:rsid w:val="00083D89"/>
    <w:rsid w:val="00083F8B"/>
    <w:rsid w:val="00085C21"/>
    <w:rsid w:val="00086655"/>
    <w:rsid w:val="00086A6F"/>
    <w:rsid w:val="00087289"/>
    <w:rsid w:val="000903EA"/>
    <w:rsid w:val="000912A0"/>
    <w:rsid w:val="00094046"/>
    <w:rsid w:val="0009542C"/>
    <w:rsid w:val="000963B3"/>
    <w:rsid w:val="00097D81"/>
    <w:rsid w:val="000A0226"/>
    <w:rsid w:val="000A1A0D"/>
    <w:rsid w:val="000A4989"/>
    <w:rsid w:val="000A5E6F"/>
    <w:rsid w:val="000A7483"/>
    <w:rsid w:val="000B232F"/>
    <w:rsid w:val="000B402D"/>
    <w:rsid w:val="000C134C"/>
    <w:rsid w:val="000C1BAE"/>
    <w:rsid w:val="000C39BA"/>
    <w:rsid w:val="000C3FED"/>
    <w:rsid w:val="000C4015"/>
    <w:rsid w:val="000C4D0E"/>
    <w:rsid w:val="000C6015"/>
    <w:rsid w:val="000C7ADC"/>
    <w:rsid w:val="000D1693"/>
    <w:rsid w:val="000D1B5A"/>
    <w:rsid w:val="000D1B7C"/>
    <w:rsid w:val="000D27F7"/>
    <w:rsid w:val="000D385F"/>
    <w:rsid w:val="000E4D49"/>
    <w:rsid w:val="000E51C0"/>
    <w:rsid w:val="000E6412"/>
    <w:rsid w:val="000F35CB"/>
    <w:rsid w:val="000F43A0"/>
    <w:rsid w:val="000F5396"/>
    <w:rsid w:val="000F6732"/>
    <w:rsid w:val="00102537"/>
    <w:rsid w:val="001025CA"/>
    <w:rsid w:val="0010284E"/>
    <w:rsid w:val="001047ED"/>
    <w:rsid w:val="00106565"/>
    <w:rsid w:val="001128F8"/>
    <w:rsid w:val="00112C0A"/>
    <w:rsid w:val="00112F1D"/>
    <w:rsid w:val="00112FC8"/>
    <w:rsid w:val="001171A0"/>
    <w:rsid w:val="00125A06"/>
    <w:rsid w:val="00130E0A"/>
    <w:rsid w:val="00131197"/>
    <w:rsid w:val="0013190C"/>
    <w:rsid w:val="00135D35"/>
    <w:rsid w:val="00136232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D68"/>
    <w:rsid w:val="00192F13"/>
    <w:rsid w:val="001931E4"/>
    <w:rsid w:val="00193896"/>
    <w:rsid w:val="0019653A"/>
    <w:rsid w:val="00196B11"/>
    <w:rsid w:val="001972F7"/>
    <w:rsid w:val="001A2AF7"/>
    <w:rsid w:val="001A4574"/>
    <w:rsid w:val="001A63C0"/>
    <w:rsid w:val="001A6FCD"/>
    <w:rsid w:val="001B06AF"/>
    <w:rsid w:val="001B149E"/>
    <w:rsid w:val="001B2275"/>
    <w:rsid w:val="001B2444"/>
    <w:rsid w:val="001B6D24"/>
    <w:rsid w:val="001B723D"/>
    <w:rsid w:val="001B7EC8"/>
    <w:rsid w:val="001C3814"/>
    <w:rsid w:val="001C47E9"/>
    <w:rsid w:val="001C6FAB"/>
    <w:rsid w:val="001D064D"/>
    <w:rsid w:val="001D1F66"/>
    <w:rsid w:val="001E0F57"/>
    <w:rsid w:val="001E154F"/>
    <w:rsid w:val="001E4CF4"/>
    <w:rsid w:val="001E52B7"/>
    <w:rsid w:val="001F0D3E"/>
    <w:rsid w:val="001F1C83"/>
    <w:rsid w:val="001F2653"/>
    <w:rsid w:val="001F276B"/>
    <w:rsid w:val="001F32A7"/>
    <w:rsid w:val="001F4236"/>
    <w:rsid w:val="001F4C57"/>
    <w:rsid w:val="001F4D47"/>
    <w:rsid w:val="001F6A40"/>
    <w:rsid w:val="00206CAB"/>
    <w:rsid w:val="00207118"/>
    <w:rsid w:val="00210112"/>
    <w:rsid w:val="0021625B"/>
    <w:rsid w:val="00217EE7"/>
    <w:rsid w:val="00217EF9"/>
    <w:rsid w:val="00220D2D"/>
    <w:rsid w:val="0022396C"/>
    <w:rsid w:val="0022697F"/>
    <w:rsid w:val="00227C87"/>
    <w:rsid w:val="00227DF0"/>
    <w:rsid w:val="00231147"/>
    <w:rsid w:val="00231B3A"/>
    <w:rsid w:val="00232047"/>
    <w:rsid w:val="00232C25"/>
    <w:rsid w:val="00235086"/>
    <w:rsid w:val="0023664A"/>
    <w:rsid w:val="00236F70"/>
    <w:rsid w:val="00242196"/>
    <w:rsid w:val="00242630"/>
    <w:rsid w:val="00242B0D"/>
    <w:rsid w:val="00243C7C"/>
    <w:rsid w:val="00244051"/>
    <w:rsid w:val="00244ACF"/>
    <w:rsid w:val="0025350D"/>
    <w:rsid w:val="00254AAF"/>
    <w:rsid w:val="0025741D"/>
    <w:rsid w:val="00264E8E"/>
    <w:rsid w:val="0026536A"/>
    <w:rsid w:val="00266B59"/>
    <w:rsid w:val="00277964"/>
    <w:rsid w:val="00277A15"/>
    <w:rsid w:val="0028011A"/>
    <w:rsid w:val="00281A90"/>
    <w:rsid w:val="002827B8"/>
    <w:rsid w:val="00283188"/>
    <w:rsid w:val="0028365C"/>
    <w:rsid w:val="00286FC6"/>
    <w:rsid w:val="00290102"/>
    <w:rsid w:val="002933A1"/>
    <w:rsid w:val="002938BA"/>
    <w:rsid w:val="00297ED2"/>
    <w:rsid w:val="002A1BFB"/>
    <w:rsid w:val="002A1DAB"/>
    <w:rsid w:val="002A24BC"/>
    <w:rsid w:val="002A5E06"/>
    <w:rsid w:val="002A604C"/>
    <w:rsid w:val="002A6B89"/>
    <w:rsid w:val="002A6DDB"/>
    <w:rsid w:val="002A6EC4"/>
    <w:rsid w:val="002B0C33"/>
    <w:rsid w:val="002B0E82"/>
    <w:rsid w:val="002B1FA3"/>
    <w:rsid w:val="002B25FE"/>
    <w:rsid w:val="002B323D"/>
    <w:rsid w:val="002B4DBC"/>
    <w:rsid w:val="002B711F"/>
    <w:rsid w:val="002C350C"/>
    <w:rsid w:val="002C44CA"/>
    <w:rsid w:val="002C6FF9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5986"/>
    <w:rsid w:val="002E76EF"/>
    <w:rsid w:val="002F0D6A"/>
    <w:rsid w:val="002F0EBE"/>
    <w:rsid w:val="002F1FFD"/>
    <w:rsid w:val="002F24E0"/>
    <w:rsid w:val="002F4AD4"/>
    <w:rsid w:val="002F7FE9"/>
    <w:rsid w:val="00301D7E"/>
    <w:rsid w:val="00302438"/>
    <w:rsid w:val="00303FD6"/>
    <w:rsid w:val="003051AA"/>
    <w:rsid w:val="00305DB5"/>
    <w:rsid w:val="003114AF"/>
    <w:rsid w:val="0031738A"/>
    <w:rsid w:val="0032120F"/>
    <w:rsid w:val="003217C4"/>
    <w:rsid w:val="00322035"/>
    <w:rsid w:val="00331C25"/>
    <w:rsid w:val="00333819"/>
    <w:rsid w:val="00333D5B"/>
    <w:rsid w:val="00340E23"/>
    <w:rsid w:val="003411EE"/>
    <w:rsid w:val="00342E37"/>
    <w:rsid w:val="0034394C"/>
    <w:rsid w:val="00347BA9"/>
    <w:rsid w:val="00353048"/>
    <w:rsid w:val="00353992"/>
    <w:rsid w:val="0035583B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2E6"/>
    <w:rsid w:val="003A478E"/>
    <w:rsid w:val="003A52E5"/>
    <w:rsid w:val="003A5D3B"/>
    <w:rsid w:val="003A5F05"/>
    <w:rsid w:val="003A7E75"/>
    <w:rsid w:val="003B10EB"/>
    <w:rsid w:val="003B112E"/>
    <w:rsid w:val="003B1FF4"/>
    <w:rsid w:val="003B2AD8"/>
    <w:rsid w:val="003B5F18"/>
    <w:rsid w:val="003B7083"/>
    <w:rsid w:val="003C040F"/>
    <w:rsid w:val="003C1305"/>
    <w:rsid w:val="003C2FBE"/>
    <w:rsid w:val="003C4107"/>
    <w:rsid w:val="003C4BF2"/>
    <w:rsid w:val="003C538F"/>
    <w:rsid w:val="003C58EC"/>
    <w:rsid w:val="003D459F"/>
    <w:rsid w:val="003E1AFA"/>
    <w:rsid w:val="003E468F"/>
    <w:rsid w:val="003E4724"/>
    <w:rsid w:val="003E4935"/>
    <w:rsid w:val="003E49AF"/>
    <w:rsid w:val="003E54A2"/>
    <w:rsid w:val="003E5A1A"/>
    <w:rsid w:val="003F0ECD"/>
    <w:rsid w:val="003F14CA"/>
    <w:rsid w:val="003F2B07"/>
    <w:rsid w:val="003F3A4F"/>
    <w:rsid w:val="003F5A0F"/>
    <w:rsid w:val="003F5D6C"/>
    <w:rsid w:val="003F66D8"/>
    <w:rsid w:val="003F68C1"/>
    <w:rsid w:val="0040007C"/>
    <w:rsid w:val="004008F3"/>
    <w:rsid w:val="00400BEA"/>
    <w:rsid w:val="00402A92"/>
    <w:rsid w:val="00405215"/>
    <w:rsid w:val="0040554A"/>
    <w:rsid w:val="004114A6"/>
    <w:rsid w:val="00414202"/>
    <w:rsid w:val="00414FEF"/>
    <w:rsid w:val="00420011"/>
    <w:rsid w:val="00420C39"/>
    <w:rsid w:val="0042416C"/>
    <w:rsid w:val="00424DB6"/>
    <w:rsid w:val="004254EB"/>
    <w:rsid w:val="00432079"/>
    <w:rsid w:val="00432B61"/>
    <w:rsid w:val="00435DF0"/>
    <w:rsid w:val="004411C4"/>
    <w:rsid w:val="0044431A"/>
    <w:rsid w:val="00444ABD"/>
    <w:rsid w:val="00444C9F"/>
    <w:rsid w:val="00446C63"/>
    <w:rsid w:val="0044762F"/>
    <w:rsid w:val="00447D6F"/>
    <w:rsid w:val="004503F7"/>
    <w:rsid w:val="0045107D"/>
    <w:rsid w:val="00452A55"/>
    <w:rsid w:val="00463748"/>
    <w:rsid w:val="00470164"/>
    <w:rsid w:val="004711D0"/>
    <w:rsid w:val="00471AFE"/>
    <w:rsid w:val="004727A6"/>
    <w:rsid w:val="00472D23"/>
    <w:rsid w:val="00473DE3"/>
    <w:rsid w:val="00477A74"/>
    <w:rsid w:val="00477E85"/>
    <w:rsid w:val="00482D9D"/>
    <w:rsid w:val="004836B6"/>
    <w:rsid w:val="00484D3B"/>
    <w:rsid w:val="00485960"/>
    <w:rsid w:val="0049044F"/>
    <w:rsid w:val="00493BA8"/>
    <w:rsid w:val="00494FA6"/>
    <w:rsid w:val="00494FC6"/>
    <w:rsid w:val="004976FD"/>
    <w:rsid w:val="004A5085"/>
    <w:rsid w:val="004A6658"/>
    <w:rsid w:val="004A69A4"/>
    <w:rsid w:val="004A7A8E"/>
    <w:rsid w:val="004B0F0F"/>
    <w:rsid w:val="004B1F4B"/>
    <w:rsid w:val="004B28F0"/>
    <w:rsid w:val="004B5049"/>
    <w:rsid w:val="004B6E92"/>
    <w:rsid w:val="004C0235"/>
    <w:rsid w:val="004C0E0C"/>
    <w:rsid w:val="004C2A49"/>
    <w:rsid w:val="004C5B5E"/>
    <w:rsid w:val="004C76A0"/>
    <w:rsid w:val="004D2DC4"/>
    <w:rsid w:val="004D5DB2"/>
    <w:rsid w:val="004D7A3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3730"/>
    <w:rsid w:val="004F52DD"/>
    <w:rsid w:val="00500F4C"/>
    <w:rsid w:val="00502FDD"/>
    <w:rsid w:val="0050371B"/>
    <w:rsid w:val="00506646"/>
    <w:rsid w:val="0050683E"/>
    <w:rsid w:val="00506CD4"/>
    <w:rsid w:val="00507481"/>
    <w:rsid w:val="0051030B"/>
    <w:rsid w:val="0051063A"/>
    <w:rsid w:val="00511184"/>
    <w:rsid w:val="005119DF"/>
    <w:rsid w:val="00511D06"/>
    <w:rsid w:val="005221C4"/>
    <w:rsid w:val="005255D2"/>
    <w:rsid w:val="00527D71"/>
    <w:rsid w:val="00540584"/>
    <w:rsid w:val="00541965"/>
    <w:rsid w:val="00542AA1"/>
    <w:rsid w:val="005430D7"/>
    <w:rsid w:val="0054728C"/>
    <w:rsid w:val="0055034E"/>
    <w:rsid w:val="00551B06"/>
    <w:rsid w:val="005532BF"/>
    <w:rsid w:val="00553453"/>
    <w:rsid w:val="00556638"/>
    <w:rsid w:val="005568DE"/>
    <w:rsid w:val="005632E9"/>
    <w:rsid w:val="00563387"/>
    <w:rsid w:val="005659C9"/>
    <w:rsid w:val="005712AA"/>
    <w:rsid w:val="005720D6"/>
    <w:rsid w:val="00573D62"/>
    <w:rsid w:val="00574CB1"/>
    <w:rsid w:val="005764E2"/>
    <w:rsid w:val="005772F0"/>
    <w:rsid w:val="005774B1"/>
    <w:rsid w:val="00580194"/>
    <w:rsid w:val="00580E1C"/>
    <w:rsid w:val="00582C6D"/>
    <w:rsid w:val="00582D5C"/>
    <w:rsid w:val="00583F4B"/>
    <w:rsid w:val="005870BA"/>
    <w:rsid w:val="0059086F"/>
    <w:rsid w:val="00593B49"/>
    <w:rsid w:val="005969FF"/>
    <w:rsid w:val="005A0813"/>
    <w:rsid w:val="005A0FCF"/>
    <w:rsid w:val="005A61BE"/>
    <w:rsid w:val="005A75A8"/>
    <w:rsid w:val="005B0CEA"/>
    <w:rsid w:val="005B4327"/>
    <w:rsid w:val="005B540B"/>
    <w:rsid w:val="005B684F"/>
    <w:rsid w:val="005B7E37"/>
    <w:rsid w:val="005C08E6"/>
    <w:rsid w:val="005C420D"/>
    <w:rsid w:val="005C79C8"/>
    <w:rsid w:val="005D5C5F"/>
    <w:rsid w:val="005D7886"/>
    <w:rsid w:val="005D7D54"/>
    <w:rsid w:val="005E038C"/>
    <w:rsid w:val="005E1B46"/>
    <w:rsid w:val="005E1FD8"/>
    <w:rsid w:val="005E262D"/>
    <w:rsid w:val="005E55B4"/>
    <w:rsid w:val="005E59AE"/>
    <w:rsid w:val="005F0689"/>
    <w:rsid w:val="005F1446"/>
    <w:rsid w:val="005F1ADB"/>
    <w:rsid w:val="005F212E"/>
    <w:rsid w:val="005F3672"/>
    <w:rsid w:val="00600650"/>
    <w:rsid w:val="00603046"/>
    <w:rsid w:val="00606E2E"/>
    <w:rsid w:val="0060772D"/>
    <w:rsid w:val="00607FCF"/>
    <w:rsid w:val="00610E0E"/>
    <w:rsid w:val="00611713"/>
    <w:rsid w:val="00611B4C"/>
    <w:rsid w:val="00611E5B"/>
    <w:rsid w:val="00620FF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37B37"/>
    <w:rsid w:val="006410EB"/>
    <w:rsid w:val="006431C5"/>
    <w:rsid w:val="006440BA"/>
    <w:rsid w:val="00645310"/>
    <w:rsid w:val="00646239"/>
    <w:rsid w:val="00650E72"/>
    <w:rsid w:val="00651CED"/>
    <w:rsid w:val="00654F35"/>
    <w:rsid w:val="006551F7"/>
    <w:rsid w:val="00656FD4"/>
    <w:rsid w:val="0066145B"/>
    <w:rsid w:val="006615A7"/>
    <w:rsid w:val="006626ED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554"/>
    <w:rsid w:val="00691C1C"/>
    <w:rsid w:val="00693751"/>
    <w:rsid w:val="006940FB"/>
    <w:rsid w:val="006966F7"/>
    <w:rsid w:val="006A552B"/>
    <w:rsid w:val="006A5865"/>
    <w:rsid w:val="006A607E"/>
    <w:rsid w:val="006A61BC"/>
    <w:rsid w:val="006A6FB1"/>
    <w:rsid w:val="006A799A"/>
    <w:rsid w:val="006A7E37"/>
    <w:rsid w:val="006B0BBA"/>
    <w:rsid w:val="006B1013"/>
    <w:rsid w:val="006B2AD0"/>
    <w:rsid w:val="006B2F6A"/>
    <w:rsid w:val="006B422B"/>
    <w:rsid w:val="006B7D17"/>
    <w:rsid w:val="006B7E45"/>
    <w:rsid w:val="006C468F"/>
    <w:rsid w:val="006C4E09"/>
    <w:rsid w:val="006C6E8B"/>
    <w:rsid w:val="006D0D36"/>
    <w:rsid w:val="006D0D69"/>
    <w:rsid w:val="006D24F8"/>
    <w:rsid w:val="006D3BDF"/>
    <w:rsid w:val="006D434A"/>
    <w:rsid w:val="006D4A44"/>
    <w:rsid w:val="006D5CCC"/>
    <w:rsid w:val="006D6440"/>
    <w:rsid w:val="006D6E58"/>
    <w:rsid w:val="006D7FBC"/>
    <w:rsid w:val="006E163C"/>
    <w:rsid w:val="006E176D"/>
    <w:rsid w:val="006E5B9D"/>
    <w:rsid w:val="006E5D8B"/>
    <w:rsid w:val="006F73FC"/>
    <w:rsid w:val="006F79FD"/>
    <w:rsid w:val="00701803"/>
    <w:rsid w:val="007029CE"/>
    <w:rsid w:val="007040D5"/>
    <w:rsid w:val="00704F96"/>
    <w:rsid w:val="007054AC"/>
    <w:rsid w:val="00706E5A"/>
    <w:rsid w:val="0070713A"/>
    <w:rsid w:val="007102B4"/>
    <w:rsid w:val="00712052"/>
    <w:rsid w:val="0071442C"/>
    <w:rsid w:val="00715FEC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0E9"/>
    <w:rsid w:val="007324D8"/>
    <w:rsid w:val="0073250A"/>
    <w:rsid w:val="00732841"/>
    <w:rsid w:val="00733B38"/>
    <w:rsid w:val="0073708F"/>
    <w:rsid w:val="00740197"/>
    <w:rsid w:val="007408A2"/>
    <w:rsid w:val="007425BA"/>
    <w:rsid w:val="00744B74"/>
    <w:rsid w:val="00747812"/>
    <w:rsid w:val="00747C74"/>
    <w:rsid w:val="00750606"/>
    <w:rsid w:val="007523FE"/>
    <w:rsid w:val="0075307E"/>
    <w:rsid w:val="007538D8"/>
    <w:rsid w:val="00754F49"/>
    <w:rsid w:val="00755F74"/>
    <w:rsid w:val="00756F28"/>
    <w:rsid w:val="00763609"/>
    <w:rsid w:val="007645E9"/>
    <w:rsid w:val="00766756"/>
    <w:rsid w:val="007708E4"/>
    <w:rsid w:val="007719E2"/>
    <w:rsid w:val="0077268E"/>
    <w:rsid w:val="00772EB7"/>
    <w:rsid w:val="007731EC"/>
    <w:rsid w:val="0077349B"/>
    <w:rsid w:val="00773BEB"/>
    <w:rsid w:val="00775355"/>
    <w:rsid w:val="007771E6"/>
    <w:rsid w:val="0078281C"/>
    <w:rsid w:val="00784F77"/>
    <w:rsid w:val="00785BF9"/>
    <w:rsid w:val="0078676E"/>
    <w:rsid w:val="0079261D"/>
    <w:rsid w:val="0079341C"/>
    <w:rsid w:val="00793CA5"/>
    <w:rsid w:val="007958F1"/>
    <w:rsid w:val="00796F88"/>
    <w:rsid w:val="00797A33"/>
    <w:rsid w:val="007A10F7"/>
    <w:rsid w:val="007A1F51"/>
    <w:rsid w:val="007A2BF5"/>
    <w:rsid w:val="007A560B"/>
    <w:rsid w:val="007A6F2C"/>
    <w:rsid w:val="007B0FE4"/>
    <w:rsid w:val="007B19CD"/>
    <w:rsid w:val="007B3A8D"/>
    <w:rsid w:val="007B3BAB"/>
    <w:rsid w:val="007B5B69"/>
    <w:rsid w:val="007C0C95"/>
    <w:rsid w:val="007C46C1"/>
    <w:rsid w:val="007C4EED"/>
    <w:rsid w:val="007C67F2"/>
    <w:rsid w:val="007D005E"/>
    <w:rsid w:val="007D2331"/>
    <w:rsid w:val="007E26DD"/>
    <w:rsid w:val="007E403B"/>
    <w:rsid w:val="007E508B"/>
    <w:rsid w:val="007E5D47"/>
    <w:rsid w:val="007E6BA4"/>
    <w:rsid w:val="007E6DCB"/>
    <w:rsid w:val="007E722A"/>
    <w:rsid w:val="007F0C3D"/>
    <w:rsid w:val="007F152C"/>
    <w:rsid w:val="007F4E41"/>
    <w:rsid w:val="00806300"/>
    <w:rsid w:val="0080702C"/>
    <w:rsid w:val="0080780C"/>
    <w:rsid w:val="00807EE3"/>
    <w:rsid w:val="008116CA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22C1"/>
    <w:rsid w:val="008451A6"/>
    <w:rsid w:val="00847CBE"/>
    <w:rsid w:val="00851212"/>
    <w:rsid w:val="008516DE"/>
    <w:rsid w:val="00855DD1"/>
    <w:rsid w:val="0085689C"/>
    <w:rsid w:val="00857DC4"/>
    <w:rsid w:val="00860495"/>
    <w:rsid w:val="0086053B"/>
    <w:rsid w:val="008630CF"/>
    <w:rsid w:val="00863C86"/>
    <w:rsid w:val="00863F1E"/>
    <w:rsid w:val="00866C69"/>
    <w:rsid w:val="00870F05"/>
    <w:rsid w:val="00872515"/>
    <w:rsid w:val="00873198"/>
    <w:rsid w:val="00875A55"/>
    <w:rsid w:val="00877079"/>
    <w:rsid w:val="00880A68"/>
    <w:rsid w:val="00880C27"/>
    <w:rsid w:val="00882220"/>
    <w:rsid w:val="00883CD1"/>
    <w:rsid w:val="00885932"/>
    <w:rsid w:val="00886C2C"/>
    <w:rsid w:val="00886DFC"/>
    <w:rsid w:val="008874AD"/>
    <w:rsid w:val="00890975"/>
    <w:rsid w:val="0089663B"/>
    <w:rsid w:val="008A1AD4"/>
    <w:rsid w:val="008A1C73"/>
    <w:rsid w:val="008A1EC6"/>
    <w:rsid w:val="008A40C0"/>
    <w:rsid w:val="008A598A"/>
    <w:rsid w:val="008A69F3"/>
    <w:rsid w:val="008B1A09"/>
    <w:rsid w:val="008B2CA2"/>
    <w:rsid w:val="008C0AB5"/>
    <w:rsid w:val="008C7AD0"/>
    <w:rsid w:val="008D2F0A"/>
    <w:rsid w:val="008D3AA9"/>
    <w:rsid w:val="008D4636"/>
    <w:rsid w:val="008E3487"/>
    <w:rsid w:val="008E4182"/>
    <w:rsid w:val="008E4ED5"/>
    <w:rsid w:val="008E512B"/>
    <w:rsid w:val="008E6482"/>
    <w:rsid w:val="008F3AA0"/>
    <w:rsid w:val="008F6662"/>
    <w:rsid w:val="008F73FF"/>
    <w:rsid w:val="009013A7"/>
    <w:rsid w:val="00903D55"/>
    <w:rsid w:val="009049D0"/>
    <w:rsid w:val="00906CCC"/>
    <w:rsid w:val="00906E28"/>
    <w:rsid w:val="009114A2"/>
    <w:rsid w:val="00911592"/>
    <w:rsid w:val="00911D19"/>
    <w:rsid w:val="00912F34"/>
    <w:rsid w:val="009136A5"/>
    <w:rsid w:val="00915061"/>
    <w:rsid w:val="009166E2"/>
    <w:rsid w:val="009177D7"/>
    <w:rsid w:val="00920C08"/>
    <w:rsid w:val="009218DE"/>
    <w:rsid w:val="00925371"/>
    <w:rsid w:val="00925B7C"/>
    <w:rsid w:val="00927935"/>
    <w:rsid w:val="009316CA"/>
    <w:rsid w:val="009332C8"/>
    <w:rsid w:val="00934899"/>
    <w:rsid w:val="00934C0D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DC4"/>
    <w:rsid w:val="00954F75"/>
    <w:rsid w:val="00955445"/>
    <w:rsid w:val="0096037F"/>
    <w:rsid w:val="00960828"/>
    <w:rsid w:val="00960BAE"/>
    <w:rsid w:val="0096128B"/>
    <w:rsid w:val="00961BE6"/>
    <w:rsid w:val="00966125"/>
    <w:rsid w:val="0096705B"/>
    <w:rsid w:val="009671C3"/>
    <w:rsid w:val="00976065"/>
    <w:rsid w:val="00980F1C"/>
    <w:rsid w:val="0098243B"/>
    <w:rsid w:val="00985B8A"/>
    <w:rsid w:val="009877A9"/>
    <w:rsid w:val="009907A7"/>
    <w:rsid w:val="009912E8"/>
    <w:rsid w:val="00991D8A"/>
    <w:rsid w:val="00992B5E"/>
    <w:rsid w:val="00995381"/>
    <w:rsid w:val="009A2663"/>
    <w:rsid w:val="009A3258"/>
    <w:rsid w:val="009A48E6"/>
    <w:rsid w:val="009A580B"/>
    <w:rsid w:val="009A5F0B"/>
    <w:rsid w:val="009B0972"/>
    <w:rsid w:val="009B209A"/>
    <w:rsid w:val="009B4909"/>
    <w:rsid w:val="009C12BE"/>
    <w:rsid w:val="009C1620"/>
    <w:rsid w:val="009C2814"/>
    <w:rsid w:val="009C3516"/>
    <w:rsid w:val="009C3AF0"/>
    <w:rsid w:val="009C407B"/>
    <w:rsid w:val="009C5C07"/>
    <w:rsid w:val="009C7369"/>
    <w:rsid w:val="009C77CB"/>
    <w:rsid w:val="009C7E05"/>
    <w:rsid w:val="009D0EA4"/>
    <w:rsid w:val="009D4782"/>
    <w:rsid w:val="009D6B3F"/>
    <w:rsid w:val="009D7366"/>
    <w:rsid w:val="009E058F"/>
    <w:rsid w:val="009E33CB"/>
    <w:rsid w:val="009E3DFF"/>
    <w:rsid w:val="009E4A15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5D48"/>
    <w:rsid w:val="00A07AAC"/>
    <w:rsid w:val="00A07DEB"/>
    <w:rsid w:val="00A07FCB"/>
    <w:rsid w:val="00A17124"/>
    <w:rsid w:val="00A17DCE"/>
    <w:rsid w:val="00A219A9"/>
    <w:rsid w:val="00A219DF"/>
    <w:rsid w:val="00A21E99"/>
    <w:rsid w:val="00A225D8"/>
    <w:rsid w:val="00A258B2"/>
    <w:rsid w:val="00A2674D"/>
    <w:rsid w:val="00A26D77"/>
    <w:rsid w:val="00A3076E"/>
    <w:rsid w:val="00A307BA"/>
    <w:rsid w:val="00A3371E"/>
    <w:rsid w:val="00A34B9D"/>
    <w:rsid w:val="00A36580"/>
    <w:rsid w:val="00A376F8"/>
    <w:rsid w:val="00A416E4"/>
    <w:rsid w:val="00A44981"/>
    <w:rsid w:val="00A461CB"/>
    <w:rsid w:val="00A50CFC"/>
    <w:rsid w:val="00A6001C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1034"/>
    <w:rsid w:val="00A82378"/>
    <w:rsid w:val="00A82CBF"/>
    <w:rsid w:val="00A8392B"/>
    <w:rsid w:val="00A87497"/>
    <w:rsid w:val="00A91155"/>
    <w:rsid w:val="00A91591"/>
    <w:rsid w:val="00A9212F"/>
    <w:rsid w:val="00A9260B"/>
    <w:rsid w:val="00A937E5"/>
    <w:rsid w:val="00A95A8F"/>
    <w:rsid w:val="00A97AAD"/>
    <w:rsid w:val="00AA025B"/>
    <w:rsid w:val="00AA0513"/>
    <w:rsid w:val="00AA39CD"/>
    <w:rsid w:val="00AA3B08"/>
    <w:rsid w:val="00AA50E0"/>
    <w:rsid w:val="00AA6FD8"/>
    <w:rsid w:val="00AB0584"/>
    <w:rsid w:val="00AB1B98"/>
    <w:rsid w:val="00AB2AC6"/>
    <w:rsid w:val="00AB36B2"/>
    <w:rsid w:val="00AB6434"/>
    <w:rsid w:val="00AB65B3"/>
    <w:rsid w:val="00AB6CA9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D4B3A"/>
    <w:rsid w:val="00AD5C84"/>
    <w:rsid w:val="00AE582B"/>
    <w:rsid w:val="00AE5AF8"/>
    <w:rsid w:val="00AE60A4"/>
    <w:rsid w:val="00AE7E84"/>
    <w:rsid w:val="00AF2433"/>
    <w:rsid w:val="00AF2C4D"/>
    <w:rsid w:val="00AF2F21"/>
    <w:rsid w:val="00AF38AF"/>
    <w:rsid w:val="00AF55A7"/>
    <w:rsid w:val="00AF5CCC"/>
    <w:rsid w:val="00AF7FBD"/>
    <w:rsid w:val="00B03B50"/>
    <w:rsid w:val="00B03F6B"/>
    <w:rsid w:val="00B04EFC"/>
    <w:rsid w:val="00B062CD"/>
    <w:rsid w:val="00B06621"/>
    <w:rsid w:val="00B06FEB"/>
    <w:rsid w:val="00B109ED"/>
    <w:rsid w:val="00B10CAF"/>
    <w:rsid w:val="00B11098"/>
    <w:rsid w:val="00B1290B"/>
    <w:rsid w:val="00B13A45"/>
    <w:rsid w:val="00B14D96"/>
    <w:rsid w:val="00B16367"/>
    <w:rsid w:val="00B16F9E"/>
    <w:rsid w:val="00B22E4F"/>
    <w:rsid w:val="00B23A4A"/>
    <w:rsid w:val="00B25185"/>
    <w:rsid w:val="00B25371"/>
    <w:rsid w:val="00B25884"/>
    <w:rsid w:val="00B2596B"/>
    <w:rsid w:val="00B26240"/>
    <w:rsid w:val="00B26BAF"/>
    <w:rsid w:val="00B278E1"/>
    <w:rsid w:val="00B301BB"/>
    <w:rsid w:val="00B3148D"/>
    <w:rsid w:val="00B33EDE"/>
    <w:rsid w:val="00B349F6"/>
    <w:rsid w:val="00B356F7"/>
    <w:rsid w:val="00B35A58"/>
    <w:rsid w:val="00B41BBC"/>
    <w:rsid w:val="00B422D0"/>
    <w:rsid w:val="00B423A4"/>
    <w:rsid w:val="00B42CA2"/>
    <w:rsid w:val="00B463F6"/>
    <w:rsid w:val="00B467F1"/>
    <w:rsid w:val="00B47CC4"/>
    <w:rsid w:val="00B505D9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5943"/>
    <w:rsid w:val="00B67649"/>
    <w:rsid w:val="00B704A0"/>
    <w:rsid w:val="00B74016"/>
    <w:rsid w:val="00B74CA9"/>
    <w:rsid w:val="00B76F75"/>
    <w:rsid w:val="00B85396"/>
    <w:rsid w:val="00B9517E"/>
    <w:rsid w:val="00B9555F"/>
    <w:rsid w:val="00BA0193"/>
    <w:rsid w:val="00BA184F"/>
    <w:rsid w:val="00BA198A"/>
    <w:rsid w:val="00BA300F"/>
    <w:rsid w:val="00BA3A91"/>
    <w:rsid w:val="00BA5C3F"/>
    <w:rsid w:val="00BA5F8B"/>
    <w:rsid w:val="00BA733E"/>
    <w:rsid w:val="00BA764B"/>
    <w:rsid w:val="00BA797A"/>
    <w:rsid w:val="00BA7C4E"/>
    <w:rsid w:val="00BB2774"/>
    <w:rsid w:val="00BB28C3"/>
    <w:rsid w:val="00BB42F9"/>
    <w:rsid w:val="00BB6C66"/>
    <w:rsid w:val="00BC0B68"/>
    <w:rsid w:val="00BC1512"/>
    <w:rsid w:val="00BC1BDA"/>
    <w:rsid w:val="00BC3DBB"/>
    <w:rsid w:val="00BC5336"/>
    <w:rsid w:val="00BD1AB0"/>
    <w:rsid w:val="00BD2A77"/>
    <w:rsid w:val="00BD2E2F"/>
    <w:rsid w:val="00BD2F71"/>
    <w:rsid w:val="00BD7084"/>
    <w:rsid w:val="00BE0501"/>
    <w:rsid w:val="00BE21B0"/>
    <w:rsid w:val="00BE390B"/>
    <w:rsid w:val="00BF1DC2"/>
    <w:rsid w:val="00BF6619"/>
    <w:rsid w:val="00BF7F1B"/>
    <w:rsid w:val="00C01266"/>
    <w:rsid w:val="00C01CD5"/>
    <w:rsid w:val="00C02CA4"/>
    <w:rsid w:val="00C04E8B"/>
    <w:rsid w:val="00C04FC6"/>
    <w:rsid w:val="00C05FF3"/>
    <w:rsid w:val="00C07DA6"/>
    <w:rsid w:val="00C11A5D"/>
    <w:rsid w:val="00C11E5A"/>
    <w:rsid w:val="00C1297A"/>
    <w:rsid w:val="00C13EE8"/>
    <w:rsid w:val="00C14DBB"/>
    <w:rsid w:val="00C15502"/>
    <w:rsid w:val="00C1596C"/>
    <w:rsid w:val="00C164D4"/>
    <w:rsid w:val="00C21C43"/>
    <w:rsid w:val="00C23801"/>
    <w:rsid w:val="00C25046"/>
    <w:rsid w:val="00C27518"/>
    <w:rsid w:val="00C27543"/>
    <w:rsid w:val="00C304D6"/>
    <w:rsid w:val="00C30712"/>
    <w:rsid w:val="00C3109A"/>
    <w:rsid w:val="00C313F8"/>
    <w:rsid w:val="00C322D0"/>
    <w:rsid w:val="00C33726"/>
    <w:rsid w:val="00C35863"/>
    <w:rsid w:val="00C44AB5"/>
    <w:rsid w:val="00C4595E"/>
    <w:rsid w:val="00C466F1"/>
    <w:rsid w:val="00C50292"/>
    <w:rsid w:val="00C542EA"/>
    <w:rsid w:val="00C55860"/>
    <w:rsid w:val="00C55AC5"/>
    <w:rsid w:val="00C56C31"/>
    <w:rsid w:val="00C579C3"/>
    <w:rsid w:val="00C60CB4"/>
    <w:rsid w:val="00C60D33"/>
    <w:rsid w:val="00C61D1B"/>
    <w:rsid w:val="00C62629"/>
    <w:rsid w:val="00C62853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A4EA7"/>
    <w:rsid w:val="00CA5C29"/>
    <w:rsid w:val="00CB0B4A"/>
    <w:rsid w:val="00CB18B9"/>
    <w:rsid w:val="00CB3DA8"/>
    <w:rsid w:val="00CB41CA"/>
    <w:rsid w:val="00CB4317"/>
    <w:rsid w:val="00CB58AF"/>
    <w:rsid w:val="00CC26A9"/>
    <w:rsid w:val="00CC460A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E7939"/>
    <w:rsid w:val="00CF370A"/>
    <w:rsid w:val="00CF3D30"/>
    <w:rsid w:val="00CF737C"/>
    <w:rsid w:val="00CF7C58"/>
    <w:rsid w:val="00CF7F91"/>
    <w:rsid w:val="00D00597"/>
    <w:rsid w:val="00D0082E"/>
    <w:rsid w:val="00D01701"/>
    <w:rsid w:val="00D06483"/>
    <w:rsid w:val="00D067FE"/>
    <w:rsid w:val="00D07964"/>
    <w:rsid w:val="00D11E48"/>
    <w:rsid w:val="00D13C90"/>
    <w:rsid w:val="00D14D00"/>
    <w:rsid w:val="00D1749C"/>
    <w:rsid w:val="00D21347"/>
    <w:rsid w:val="00D22143"/>
    <w:rsid w:val="00D2268F"/>
    <w:rsid w:val="00D23F42"/>
    <w:rsid w:val="00D2400C"/>
    <w:rsid w:val="00D265DC"/>
    <w:rsid w:val="00D30148"/>
    <w:rsid w:val="00D308B7"/>
    <w:rsid w:val="00D31DCE"/>
    <w:rsid w:val="00D32129"/>
    <w:rsid w:val="00D325EB"/>
    <w:rsid w:val="00D331EF"/>
    <w:rsid w:val="00D36442"/>
    <w:rsid w:val="00D40EDA"/>
    <w:rsid w:val="00D4507A"/>
    <w:rsid w:val="00D46C97"/>
    <w:rsid w:val="00D47779"/>
    <w:rsid w:val="00D477EE"/>
    <w:rsid w:val="00D52999"/>
    <w:rsid w:val="00D53EBD"/>
    <w:rsid w:val="00D55DD4"/>
    <w:rsid w:val="00D57FC9"/>
    <w:rsid w:val="00D626A3"/>
    <w:rsid w:val="00D63F7B"/>
    <w:rsid w:val="00D67313"/>
    <w:rsid w:val="00D71121"/>
    <w:rsid w:val="00D72924"/>
    <w:rsid w:val="00D72B9B"/>
    <w:rsid w:val="00D72C33"/>
    <w:rsid w:val="00D73E8B"/>
    <w:rsid w:val="00D756CF"/>
    <w:rsid w:val="00D75C71"/>
    <w:rsid w:val="00D81A1D"/>
    <w:rsid w:val="00D83DF2"/>
    <w:rsid w:val="00D84436"/>
    <w:rsid w:val="00D87AA1"/>
    <w:rsid w:val="00D87CD5"/>
    <w:rsid w:val="00D87E6B"/>
    <w:rsid w:val="00D92605"/>
    <w:rsid w:val="00D935D8"/>
    <w:rsid w:val="00D9378E"/>
    <w:rsid w:val="00D93B8A"/>
    <w:rsid w:val="00DA0ABD"/>
    <w:rsid w:val="00DA3E56"/>
    <w:rsid w:val="00DB2786"/>
    <w:rsid w:val="00DB3264"/>
    <w:rsid w:val="00DB499D"/>
    <w:rsid w:val="00DB53A0"/>
    <w:rsid w:val="00DB7AE2"/>
    <w:rsid w:val="00DC2BCE"/>
    <w:rsid w:val="00DC5B74"/>
    <w:rsid w:val="00DD0A5D"/>
    <w:rsid w:val="00DD3F6C"/>
    <w:rsid w:val="00DD501E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1D5"/>
    <w:rsid w:val="00E00B3D"/>
    <w:rsid w:val="00E02DB9"/>
    <w:rsid w:val="00E04903"/>
    <w:rsid w:val="00E04CA1"/>
    <w:rsid w:val="00E05FF2"/>
    <w:rsid w:val="00E122F9"/>
    <w:rsid w:val="00E13009"/>
    <w:rsid w:val="00E14258"/>
    <w:rsid w:val="00E15FEA"/>
    <w:rsid w:val="00E16455"/>
    <w:rsid w:val="00E17CEE"/>
    <w:rsid w:val="00E21DAF"/>
    <w:rsid w:val="00E24B89"/>
    <w:rsid w:val="00E30620"/>
    <w:rsid w:val="00E31D3A"/>
    <w:rsid w:val="00E32801"/>
    <w:rsid w:val="00E34529"/>
    <w:rsid w:val="00E34931"/>
    <w:rsid w:val="00E34F67"/>
    <w:rsid w:val="00E36EE9"/>
    <w:rsid w:val="00E3733F"/>
    <w:rsid w:val="00E4267F"/>
    <w:rsid w:val="00E45613"/>
    <w:rsid w:val="00E46350"/>
    <w:rsid w:val="00E512D2"/>
    <w:rsid w:val="00E52349"/>
    <w:rsid w:val="00E52B8A"/>
    <w:rsid w:val="00E5689E"/>
    <w:rsid w:val="00E60DD1"/>
    <w:rsid w:val="00E638A1"/>
    <w:rsid w:val="00E6508F"/>
    <w:rsid w:val="00E71D75"/>
    <w:rsid w:val="00E7242C"/>
    <w:rsid w:val="00E761D9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1044"/>
    <w:rsid w:val="00EB6B06"/>
    <w:rsid w:val="00EB6ECE"/>
    <w:rsid w:val="00EB768E"/>
    <w:rsid w:val="00EC0C5F"/>
    <w:rsid w:val="00EC2993"/>
    <w:rsid w:val="00EC3171"/>
    <w:rsid w:val="00EC472B"/>
    <w:rsid w:val="00EC6976"/>
    <w:rsid w:val="00ED0D35"/>
    <w:rsid w:val="00ED1F5D"/>
    <w:rsid w:val="00ED36A6"/>
    <w:rsid w:val="00ED65D5"/>
    <w:rsid w:val="00ED6617"/>
    <w:rsid w:val="00ED7DDB"/>
    <w:rsid w:val="00EE2503"/>
    <w:rsid w:val="00EE2623"/>
    <w:rsid w:val="00EF0EE6"/>
    <w:rsid w:val="00EF1168"/>
    <w:rsid w:val="00EF1524"/>
    <w:rsid w:val="00EF2192"/>
    <w:rsid w:val="00EF37E7"/>
    <w:rsid w:val="00EF4323"/>
    <w:rsid w:val="00EF583B"/>
    <w:rsid w:val="00EF5B22"/>
    <w:rsid w:val="00EF5CBF"/>
    <w:rsid w:val="00EF6BE1"/>
    <w:rsid w:val="00F00928"/>
    <w:rsid w:val="00F01DD7"/>
    <w:rsid w:val="00F02C0D"/>
    <w:rsid w:val="00F02EDD"/>
    <w:rsid w:val="00F03FFF"/>
    <w:rsid w:val="00F04C35"/>
    <w:rsid w:val="00F051CA"/>
    <w:rsid w:val="00F064D0"/>
    <w:rsid w:val="00F06AF8"/>
    <w:rsid w:val="00F10A13"/>
    <w:rsid w:val="00F17EC1"/>
    <w:rsid w:val="00F203BF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3CEA"/>
    <w:rsid w:val="00F54E3E"/>
    <w:rsid w:val="00F554F3"/>
    <w:rsid w:val="00F55A35"/>
    <w:rsid w:val="00F56C79"/>
    <w:rsid w:val="00F57638"/>
    <w:rsid w:val="00F604DE"/>
    <w:rsid w:val="00F619E0"/>
    <w:rsid w:val="00F62B43"/>
    <w:rsid w:val="00F63B72"/>
    <w:rsid w:val="00F64405"/>
    <w:rsid w:val="00F65C2A"/>
    <w:rsid w:val="00F65FC8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09D3"/>
    <w:rsid w:val="00F92B3C"/>
    <w:rsid w:val="00F93A2B"/>
    <w:rsid w:val="00F94C60"/>
    <w:rsid w:val="00F94FE8"/>
    <w:rsid w:val="00F966D5"/>
    <w:rsid w:val="00F9695E"/>
    <w:rsid w:val="00F97AC8"/>
    <w:rsid w:val="00FA0921"/>
    <w:rsid w:val="00FA0BC5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41A"/>
    <w:rsid w:val="00FD7D2E"/>
    <w:rsid w:val="00FE2FC6"/>
    <w:rsid w:val="00FE31B5"/>
    <w:rsid w:val="00FE33D4"/>
    <w:rsid w:val="00FE5B65"/>
    <w:rsid w:val="00FE7710"/>
    <w:rsid w:val="00FF2226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DFF24"/>
  <w15:docId w15:val="{4E89DBC1-99C3-44B5-B4D3-B91211A1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er"/>
    <w:basedOn w:val="a"/>
    <w:link w:val="af4"/>
    <w:uiPriority w:val="99"/>
    <w:unhideWhenUsed/>
    <w:rsid w:val="000903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9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4159-B0BE-491E-95BD-1CE6CB7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Камынин Михаил Егорович</cp:lastModifiedBy>
  <cp:revision>29</cp:revision>
  <cp:lastPrinted>2023-10-24T11:37:00Z</cp:lastPrinted>
  <dcterms:created xsi:type="dcterms:W3CDTF">2023-09-25T07:27:00Z</dcterms:created>
  <dcterms:modified xsi:type="dcterms:W3CDTF">2023-12-20T08:12:00Z</dcterms:modified>
</cp:coreProperties>
</file>